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A7" w:rsidRDefault="0060764C" w:rsidP="00CA7758">
      <w:pPr>
        <w:rPr>
          <w:color w:val="FF3300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315200" cy="10515600"/>
            <wp:effectExtent l="0" t="0" r="0" b="0"/>
            <wp:wrapSquare wrapText="bothSides"/>
            <wp:docPr id="6" name="Imagen 6" descr="Macintosh HD:Users:joselejsaiz:Mis imágenes :portadas tours:fieldlistsene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oselejsaiz:Mis imágenes :portadas tours:fieldlistseneg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758" w:rsidRPr="00C023F2">
        <w:rPr>
          <w:color w:val="FF3300"/>
          <w:lang w:val="en-GB"/>
        </w:rPr>
        <w:t xml:space="preserve">                 </w:t>
      </w:r>
    </w:p>
    <w:p w:rsidR="00CA7758" w:rsidRPr="00C023F2" w:rsidRDefault="00CA7758" w:rsidP="006F0BA7">
      <w:pPr>
        <w:ind w:left="1416" w:firstLine="708"/>
        <w:rPr>
          <w:color w:val="FF3300"/>
          <w:lang w:val="en-GB"/>
        </w:rPr>
      </w:pPr>
      <w:r w:rsidRPr="00C023F2">
        <w:rPr>
          <w:color w:val="FF3300"/>
          <w:lang w:val="en-GB"/>
        </w:rPr>
        <w:lastRenderedPageBreak/>
        <w:t xml:space="preserve">          </w:t>
      </w:r>
      <w:r w:rsidRPr="00C023F2">
        <w:rPr>
          <w:rFonts w:ascii="Tahoma" w:hAnsi="Tahoma" w:cs="Tahoma"/>
          <w:color w:val="FF3300"/>
          <w:lang w:val="en-GB"/>
        </w:rPr>
        <w:t xml:space="preserve"> </w:t>
      </w:r>
      <w:r w:rsidRPr="00C023F2">
        <w:rPr>
          <w:rFonts w:ascii="Tahoma" w:hAnsi="Tahoma" w:cs="Tahoma"/>
          <w:bCs/>
          <w:color w:val="FF3300"/>
          <w:sz w:val="28"/>
          <w:szCs w:val="28"/>
          <w:lang w:val="en-GB"/>
        </w:rPr>
        <w:t xml:space="preserve">Birdwatching Holidays in Spain, Morocco &amp; more… </w:t>
      </w:r>
    </w:p>
    <w:p w:rsidR="00CA7758" w:rsidRDefault="0060764C" w:rsidP="00CA7758">
      <w:pPr>
        <w:rPr>
          <w:rFonts w:ascii="Tahoma" w:hAnsi="Tahoma" w:cs="Tahoma"/>
          <w:sz w:val="18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408940</wp:posOffset>
            </wp:positionV>
            <wp:extent cx="1670050" cy="1495425"/>
            <wp:effectExtent l="0" t="0" r="6350" b="3175"/>
            <wp:wrapNone/>
            <wp:docPr id="5" name="Imagen 3" descr="Descripción: stick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stick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758">
        <w:rPr>
          <w:rFonts w:ascii="Tahoma" w:hAnsi="Tahoma" w:cs="Tahoma"/>
          <w:sz w:val="18"/>
          <w:lang w:val="en-GB"/>
        </w:rPr>
        <w:tab/>
      </w:r>
      <w:r w:rsidR="00CA7758">
        <w:rPr>
          <w:rFonts w:ascii="Tahoma" w:hAnsi="Tahoma" w:cs="Tahoma"/>
          <w:sz w:val="18"/>
          <w:lang w:val="en-GB"/>
        </w:rPr>
        <w:tab/>
      </w:r>
      <w:r w:rsidR="00CA7758">
        <w:rPr>
          <w:rFonts w:ascii="Tahoma" w:hAnsi="Tahoma" w:cs="Tahoma"/>
          <w:sz w:val="18"/>
          <w:lang w:val="en-GB"/>
        </w:rPr>
        <w:tab/>
      </w:r>
      <w:r w:rsidR="00CA7758">
        <w:rPr>
          <w:rFonts w:ascii="Tahoma" w:hAnsi="Tahoma" w:cs="Tahoma"/>
          <w:sz w:val="18"/>
          <w:lang w:val="en-GB"/>
        </w:rPr>
        <w:tab/>
      </w:r>
      <w:r w:rsidR="00CA7758">
        <w:rPr>
          <w:rFonts w:ascii="Tahoma" w:hAnsi="Tahoma" w:cs="Tahoma"/>
          <w:sz w:val="18"/>
          <w:lang w:val="en-GB"/>
        </w:rPr>
        <w:tab/>
      </w:r>
      <w:r w:rsidR="00CA7758">
        <w:rPr>
          <w:rFonts w:ascii="Tahoma" w:hAnsi="Tahoma" w:cs="Tahoma"/>
          <w:sz w:val="18"/>
          <w:lang w:val="en-GB"/>
        </w:rPr>
        <w:tab/>
      </w:r>
      <w:r w:rsidR="00CA7758">
        <w:rPr>
          <w:rFonts w:ascii="Tahoma" w:hAnsi="Tahoma" w:cs="Tahoma"/>
          <w:sz w:val="18"/>
          <w:lang w:val="en-GB"/>
        </w:rPr>
        <w:tab/>
        <w:t xml:space="preserve">                   </w:t>
      </w:r>
    </w:p>
    <w:p w:rsidR="00CA7758" w:rsidRPr="00063496" w:rsidRDefault="00CA7758" w:rsidP="00CA7758">
      <w:pPr>
        <w:ind w:left="4248" w:firstLine="708"/>
        <w:rPr>
          <w:rFonts w:ascii="Tahoma" w:hAnsi="Tahoma" w:cs="Tahoma"/>
          <w:sz w:val="22"/>
          <w:szCs w:val="22"/>
        </w:rPr>
      </w:pPr>
      <w:r w:rsidRPr="000F4E5F">
        <w:rPr>
          <w:rFonts w:ascii="Tahoma" w:hAnsi="Tahoma" w:cs="Tahoma"/>
          <w:sz w:val="22"/>
          <w:szCs w:val="22"/>
          <w:lang w:val="en-GB"/>
        </w:rPr>
        <w:t xml:space="preserve"> </w:t>
      </w:r>
      <w:r w:rsidRPr="00063496">
        <w:rPr>
          <w:rFonts w:ascii="Tahoma" w:hAnsi="Tahoma" w:cs="Tahoma"/>
          <w:sz w:val="22"/>
          <w:szCs w:val="22"/>
        </w:rPr>
        <w:t>BOLETAS Birdwatching centre</w:t>
      </w:r>
    </w:p>
    <w:p w:rsidR="00CA7758" w:rsidRPr="00063496" w:rsidRDefault="00CA7758" w:rsidP="00CA7758">
      <w:pPr>
        <w:ind w:left="4248" w:firstLine="708"/>
        <w:rPr>
          <w:rFonts w:ascii="Tahoma" w:hAnsi="Tahoma" w:cs="Tahoma"/>
          <w:b w:val="0"/>
          <w:bCs/>
          <w:sz w:val="20"/>
        </w:rPr>
      </w:pPr>
      <w:r w:rsidRPr="00063496">
        <w:rPr>
          <w:rFonts w:ascii="Tahoma" w:hAnsi="Tahoma" w:cs="Tahoma"/>
          <w:sz w:val="18"/>
        </w:rPr>
        <w:t xml:space="preserve"> </w:t>
      </w:r>
      <w:r w:rsidRPr="00063496">
        <w:rPr>
          <w:rFonts w:ascii="Tahoma" w:hAnsi="Tahoma" w:cs="Tahoma"/>
          <w:b w:val="0"/>
          <w:bCs/>
          <w:sz w:val="20"/>
        </w:rPr>
        <w:t>22192 Loporzano (Huesca) – Spain</w:t>
      </w:r>
    </w:p>
    <w:p w:rsidR="00CA7758" w:rsidRDefault="00CA7758" w:rsidP="00CA7758">
      <w:pPr>
        <w:ind w:left="708"/>
        <w:rPr>
          <w:rFonts w:ascii="Tahoma" w:hAnsi="Tahoma" w:cs="Tahoma"/>
          <w:sz w:val="16"/>
          <w:lang w:val="en-GB"/>
        </w:rPr>
      </w:pPr>
      <w:r w:rsidRPr="00063496">
        <w:rPr>
          <w:rFonts w:ascii="Tahoma" w:hAnsi="Tahoma" w:cs="Tahoma"/>
          <w:b w:val="0"/>
          <w:bCs/>
          <w:sz w:val="18"/>
        </w:rPr>
        <w:tab/>
      </w:r>
      <w:r w:rsidRPr="00063496">
        <w:rPr>
          <w:rFonts w:ascii="Tahoma" w:hAnsi="Tahoma" w:cs="Tahoma"/>
          <w:b w:val="0"/>
          <w:bCs/>
          <w:sz w:val="18"/>
        </w:rPr>
        <w:tab/>
      </w:r>
      <w:r w:rsidRPr="00063496">
        <w:rPr>
          <w:rFonts w:ascii="Tahoma" w:hAnsi="Tahoma" w:cs="Tahoma"/>
          <w:b w:val="0"/>
          <w:bCs/>
          <w:sz w:val="18"/>
        </w:rPr>
        <w:tab/>
      </w:r>
      <w:r w:rsidRPr="00063496">
        <w:rPr>
          <w:rFonts w:ascii="Tahoma" w:hAnsi="Tahoma" w:cs="Tahoma"/>
          <w:b w:val="0"/>
          <w:bCs/>
          <w:sz w:val="18"/>
        </w:rPr>
        <w:tab/>
      </w:r>
      <w:r w:rsidRPr="00063496">
        <w:rPr>
          <w:rFonts w:ascii="Tahoma" w:hAnsi="Tahoma" w:cs="Tahoma"/>
          <w:b w:val="0"/>
          <w:bCs/>
          <w:sz w:val="18"/>
        </w:rPr>
        <w:tab/>
        <w:t xml:space="preserve">           </w:t>
      </w:r>
      <w:r>
        <w:rPr>
          <w:rFonts w:ascii="Tahoma" w:hAnsi="Tahoma" w:cs="Tahoma"/>
          <w:b w:val="0"/>
          <w:bCs/>
          <w:sz w:val="18"/>
          <w:lang w:val="en-GB"/>
        </w:rPr>
        <w:t>tel/fax 00 34 974 262027 or 01162 889318</w:t>
      </w:r>
    </w:p>
    <w:p w:rsidR="00CA7758" w:rsidRDefault="00CA7758" w:rsidP="00CA7758">
      <w:pPr>
        <w:rPr>
          <w:rFonts w:ascii="Tahoma" w:hAnsi="Tahoma" w:cs="Tahoma"/>
          <w:sz w:val="16"/>
          <w:u w:color="000000"/>
          <w:lang w:val="en-GB"/>
        </w:rPr>
      </w:pPr>
      <w:r w:rsidRPr="00063496">
        <w:rPr>
          <w:rFonts w:ascii="Tahoma" w:hAnsi="Tahoma" w:cs="Tahoma"/>
          <w:sz w:val="16"/>
          <w:lang w:val="en-GB"/>
        </w:rPr>
        <w:t xml:space="preserve">                                                                  </w:t>
      </w:r>
      <w:r>
        <w:rPr>
          <w:rFonts w:ascii="Tahoma" w:hAnsi="Tahoma" w:cs="Tahoma"/>
          <w:sz w:val="16"/>
          <w:lang w:val="en-GB"/>
        </w:rPr>
        <w:t xml:space="preserve">                               </w:t>
      </w:r>
      <w:r w:rsidRPr="00063496">
        <w:rPr>
          <w:rFonts w:ascii="Tahoma" w:hAnsi="Tahoma" w:cs="Tahoma"/>
          <w:sz w:val="16"/>
          <w:lang w:val="en-GB"/>
        </w:rPr>
        <w:t xml:space="preserve"> </w:t>
      </w:r>
      <w:r>
        <w:rPr>
          <w:rFonts w:ascii="Tahoma" w:hAnsi="Tahoma" w:cs="Tahoma"/>
          <w:sz w:val="16"/>
          <w:lang w:val="en-GB"/>
        </w:rPr>
        <w:t xml:space="preserve">                      </w:t>
      </w:r>
      <w:r w:rsidRPr="00063496">
        <w:rPr>
          <w:rFonts w:ascii="Tahoma" w:hAnsi="Tahoma" w:cs="Tahoma"/>
          <w:sz w:val="16"/>
          <w:lang w:val="en-GB"/>
        </w:rPr>
        <w:t xml:space="preserve">e.mail: </w:t>
      </w:r>
      <w:r>
        <w:rPr>
          <w:rFonts w:ascii="Tahoma" w:hAnsi="Tahoma" w:cs="Tahoma"/>
          <w:sz w:val="16"/>
          <w:u w:color="000000"/>
          <w:lang w:val="en-GB"/>
        </w:rPr>
        <w:t>josele</w:t>
      </w:r>
      <w:r w:rsidRPr="00063496">
        <w:rPr>
          <w:rFonts w:ascii="Tahoma" w:hAnsi="Tahoma" w:cs="Tahoma"/>
          <w:sz w:val="16"/>
          <w:u w:color="000000"/>
          <w:lang w:val="en-GB"/>
        </w:rPr>
        <w:t>@boletas.org</w:t>
      </w:r>
      <w:r>
        <w:rPr>
          <w:rFonts w:ascii="Tahoma" w:hAnsi="Tahoma" w:cs="Tahoma"/>
          <w:sz w:val="16"/>
          <w:u w:color="000000"/>
          <w:lang w:val="en-GB"/>
        </w:rPr>
        <w:t xml:space="preserve"> </w:t>
      </w:r>
      <w:r w:rsidRPr="00063496">
        <w:rPr>
          <w:rFonts w:ascii="Tahoma" w:hAnsi="Tahoma" w:cs="Tahoma"/>
          <w:sz w:val="16"/>
          <w:u w:color="000000"/>
          <w:lang w:val="en-GB"/>
        </w:rPr>
        <w:t xml:space="preserve"> </w:t>
      </w:r>
      <w:r>
        <w:rPr>
          <w:rFonts w:ascii="Tahoma" w:hAnsi="Tahoma" w:cs="Tahoma"/>
          <w:sz w:val="16"/>
          <w:u w:color="000000"/>
          <w:lang w:val="en-GB"/>
        </w:rPr>
        <w:t xml:space="preserve"> </w:t>
      </w:r>
    </w:p>
    <w:p w:rsidR="00CA7758" w:rsidRPr="00277EFB" w:rsidRDefault="00CA7758" w:rsidP="00CA7758">
      <w:pPr>
        <w:rPr>
          <w:rFonts w:ascii="Tahoma" w:hAnsi="Tahoma" w:cs="Tahoma"/>
          <w:sz w:val="16"/>
          <w:u w:color="000000"/>
          <w:lang w:val="en-GB"/>
        </w:rPr>
      </w:pPr>
      <w:r>
        <w:rPr>
          <w:rFonts w:ascii="Tahoma" w:hAnsi="Tahoma" w:cs="Tahoma"/>
          <w:sz w:val="16"/>
          <w:u w:color="000000"/>
          <w:lang w:val="en-GB"/>
        </w:rPr>
        <w:t xml:space="preserve">                                                                                                                      </w:t>
      </w:r>
      <w:r w:rsidRPr="00277EFB">
        <w:rPr>
          <w:rFonts w:ascii="Tahoma" w:hAnsi="Tahoma" w:cs="Tahoma"/>
          <w:sz w:val="16"/>
          <w:u w:color="000000"/>
          <w:lang w:val="en-GB"/>
        </w:rPr>
        <w:t xml:space="preserve">WWW.BIRDINGSPAIN.COM                    </w:t>
      </w:r>
    </w:p>
    <w:p w:rsidR="00CA7758" w:rsidRPr="00277EFB" w:rsidRDefault="00CA7758" w:rsidP="00CA7758">
      <w:pPr>
        <w:rPr>
          <w:rFonts w:ascii="Tahoma" w:hAnsi="Tahoma" w:cs="Tahoma"/>
          <w:sz w:val="16"/>
          <w:u w:color="000000"/>
          <w:lang w:val="en-GB"/>
        </w:rPr>
      </w:pPr>
      <w:r w:rsidRPr="00277EFB">
        <w:rPr>
          <w:rFonts w:ascii="Tahoma" w:hAnsi="Tahoma" w:cs="Tahoma"/>
          <w:sz w:val="16"/>
          <w:u w:color="000000"/>
          <w:lang w:val="en-GB"/>
        </w:rPr>
        <w:t xml:space="preserve">                                                                                                                    Josele J. Saiz  - NIF 38491538A</w:t>
      </w:r>
    </w:p>
    <w:p w:rsidR="00CA7758" w:rsidRPr="00277EFB" w:rsidRDefault="00CA7758" w:rsidP="00CA7758">
      <w:pPr>
        <w:rPr>
          <w:rFonts w:ascii="Tahoma" w:hAnsi="Tahoma" w:cs="Tahoma"/>
          <w:sz w:val="16"/>
          <w:u w:color="000000"/>
          <w:lang w:val="en-GB"/>
        </w:rPr>
      </w:pPr>
      <w:r w:rsidRPr="00277EFB">
        <w:rPr>
          <w:rFonts w:ascii="Tahoma" w:hAnsi="Tahoma" w:cs="Tahoma"/>
          <w:sz w:val="16"/>
          <w:u w:color="000000"/>
          <w:lang w:val="en-GB"/>
        </w:rPr>
        <w:tab/>
      </w:r>
      <w:r w:rsidRPr="00277EFB">
        <w:rPr>
          <w:rFonts w:ascii="Tahoma" w:hAnsi="Tahoma" w:cs="Tahoma"/>
          <w:sz w:val="16"/>
          <w:u w:color="000000"/>
          <w:lang w:val="en-GB"/>
        </w:rPr>
        <w:tab/>
      </w:r>
      <w:r w:rsidRPr="00277EFB">
        <w:rPr>
          <w:rFonts w:ascii="Tahoma" w:hAnsi="Tahoma" w:cs="Tahoma"/>
          <w:sz w:val="16"/>
          <w:u w:color="000000"/>
          <w:lang w:val="en-GB"/>
        </w:rPr>
        <w:tab/>
      </w:r>
      <w:r w:rsidRPr="00277EFB">
        <w:rPr>
          <w:rFonts w:ascii="Tahoma" w:hAnsi="Tahoma" w:cs="Tahoma"/>
          <w:sz w:val="16"/>
          <w:u w:color="000000"/>
          <w:lang w:val="en-GB"/>
        </w:rPr>
        <w:tab/>
      </w:r>
      <w:r w:rsidRPr="00277EFB">
        <w:rPr>
          <w:rFonts w:ascii="Tahoma" w:hAnsi="Tahoma" w:cs="Tahoma"/>
          <w:sz w:val="16"/>
          <w:u w:color="000000"/>
          <w:lang w:val="en-GB"/>
        </w:rPr>
        <w:tab/>
      </w:r>
      <w:r w:rsidRPr="00277EFB">
        <w:rPr>
          <w:rFonts w:ascii="Tahoma" w:hAnsi="Tahoma" w:cs="Tahoma"/>
          <w:sz w:val="16"/>
          <w:u w:color="000000"/>
          <w:lang w:val="en-GB"/>
        </w:rPr>
        <w:tab/>
      </w:r>
      <w:r w:rsidRPr="00277EFB">
        <w:rPr>
          <w:rFonts w:ascii="Tahoma" w:hAnsi="Tahoma" w:cs="Tahoma"/>
          <w:sz w:val="16"/>
          <w:u w:color="000000"/>
          <w:lang w:val="en-GB"/>
        </w:rPr>
        <w:tab/>
        <w:t xml:space="preserve">             </w:t>
      </w:r>
    </w:p>
    <w:p w:rsidR="00CA7758" w:rsidRPr="00277EFB" w:rsidRDefault="00CA7758" w:rsidP="00CA7758">
      <w:pPr>
        <w:rPr>
          <w:rFonts w:ascii="Tahoma" w:hAnsi="Tahoma" w:cs="Tahoma"/>
          <w:b w:val="0"/>
          <w:bCs/>
          <w:sz w:val="16"/>
          <w:lang w:val="en-GB"/>
        </w:rPr>
      </w:pPr>
    </w:p>
    <w:p w:rsidR="00CA7758" w:rsidRPr="00277EFB" w:rsidRDefault="0060764C" w:rsidP="00CA7758">
      <w:pPr>
        <w:ind w:left="708"/>
        <w:rPr>
          <w:rFonts w:ascii="Tahoma" w:hAnsi="Tahoma" w:cs="Tahoma"/>
          <w:sz w:val="16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102234</wp:posOffset>
                </wp:positionV>
                <wp:extent cx="6743700" cy="0"/>
                <wp:effectExtent l="0" t="25400" r="127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1.4pt,8.05pt" to="519.6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CA7758" w:rsidRDefault="00CA7758" w:rsidP="00CA7758">
      <w:pPr>
        <w:rPr>
          <w:rFonts w:ascii="Tahoma" w:hAnsi="Tahoma" w:cs="Tahoma"/>
          <w:sz w:val="16"/>
          <w:lang w:val="en-GB"/>
        </w:rPr>
      </w:pPr>
    </w:p>
    <w:p w:rsidR="003B3C65" w:rsidRPr="003B3C65" w:rsidRDefault="0060764C" w:rsidP="003B3C65">
      <w:pPr>
        <w:jc w:val="center"/>
        <w:rPr>
          <w:rFonts w:ascii="Tahoma" w:hAnsi="Tahoma" w:cs="Tahoma"/>
          <w:sz w:val="28"/>
          <w:szCs w:val="28"/>
          <w:lang w:val="en-GB"/>
        </w:rPr>
      </w:pPr>
      <w:r>
        <w:rPr>
          <w:rFonts w:ascii="Tahoma" w:hAnsi="Tahoma" w:cs="Tahoma"/>
          <w:sz w:val="28"/>
          <w:szCs w:val="28"/>
          <w:lang w:val="en-GB"/>
        </w:rPr>
        <w:t xml:space="preserve"> </w:t>
      </w:r>
      <w:r w:rsidR="003B3C65" w:rsidRPr="003B3C65">
        <w:rPr>
          <w:rFonts w:ascii="Tahoma" w:hAnsi="Tahoma" w:cs="Tahoma"/>
          <w:sz w:val="28"/>
          <w:szCs w:val="28"/>
          <w:lang w:val="en-GB"/>
        </w:rPr>
        <w:t xml:space="preserve"> SENEGAL Bird field check list</w:t>
      </w:r>
    </w:p>
    <w:p w:rsidR="00C47A85" w:rsidRDefault="00C47A85"/>
    <w:tbl>
      <w:tblPr>
        <w:tblW w:w="11057" w:type="dxa"/>
        <w:jc w:val="center"/>
        <w:tblInd w:w="-6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713"/>
        <w:gridCol w:w="567"/>
        <w:gridCol w:w="563"/>
        <w:gridCol w:w="425"/>
        <w:gridCol w:w="5670"/>
      </w:tblGrid>
      <w:tr w:rsidR="003B3C65" w:rsidTr="003B3C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8"/>
              </w:rPr>
            </w:pPr>
            <w:r>
              <w:rPr>
                <w:sz w:val="28"/>
              </w:rPr>
              <w:t>Notes</w:t>
            </w: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8"/>
              </w:rPr>
            </w:pPr>
          </w:p>
        </w:tc>
        <w:tc>
          <w:tcPr>
            <w:tcW w:w="713" w:type="dxa"/>
          </w:tcPr>
          <w:p w:rsidR="00553F5B" w:rsidRPr="003B3C65" w:rsidRDefault="003B3C65" w:rsidP="003B3C65">
            <w:pPr>
              <w:pStyle w:val="Ttulo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553F5B" w:rsidRPr="003B3C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#</w:t>
            </w:r>
          </w:p>
        </w:tc>
        <w:tc>
          <w:tcPr>
            <w:tcW w:w="7225" w:type="dxa"/>
            <w:gridSpan w:val="4"/>
          </w:tcPr>
          <w:p w:rsidR="00553F5B" w:rsidRPr="00553F5B" w:rsidRDefault="00553F5B" w:rsidP="003B3C65">
            <w:pPr>
              <w:pStyle w:val="Ttulo1"/>
              <w:rPr>
                <w:rFonts w:ascii="Arial" w:hAnsi="Arial" w:cs="Arial"/>
                <w:i/>
                <w:iCs/>
                <w:sz w:val="20"/>
              </w:rPr>
            </w:pPr>
            <w:r w:rsidRPr="00553F5B">
              <w:rPr>
                <w:rFonts w:ascii="Arial" w:hAnsi="Arial" w:cs="Arial"/>
                <w:i/>
                <w:iCs/>
                <w:sz w:val="20"/>
              </w:rPr>
              <w:t>Enter a tick for each species recorded on tour</w:t>
            </w:r>
          </w:p>
        </w:tc>
      </w:tr>
      <w:tr w:rsidR="003B3C65" w:rsidTr="003B3C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  <w:shd w:val="clear" w:color="000000" w:fill="auto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</w:rPr>
            </w:pPr>
          </w:p>
        </w:tc>
        <w:tc>
          <w:tcPr>
            <w:tcW w:w="7225" w:type="dxa"/>
            <w:gridSpan w:val="4"/>
            <w:shd w:val="clear" w:color="000000" w:fill="auto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3B3C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938" w:type="dxa"/>
            <w:gridSpan w:val="5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3B3C65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Pr="00E73892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sz w:val="26"/>
              </w:rPr>
            </w:pPr>
            <w:r w:rsidRPr="00E73892">
              <w:rPr>
                <w:i/>
                <w:sz w:val="26"/>
              </w:rPr>
              <w:t>Weather</w:t>
            </w: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Date</w:t>
            </w:r>
          </w:p>
        </w:tc>
        <w:tc>
          <w:tcPr>
            <w:tcW w:w="988" w:type="dxa"/>
            <w:gridSpan w:val="2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2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Sites</w:t>
            </w: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</w:t>
            </w:r>
          </w:p>
          <w:p w:rsidR="00553F5B" w:rsidRDefault="00553F5B" w:rsidP="003B3C65"/>
        </w:tc>
        <w:tc>
          <w:tcPr>
            <w:tcW w:w="567" w:type="dxa"/>
          </w:tcPr>
          <w:p w:rsidR="00553F5B" w:rsidRDefault="0060764C" w:rsidP="00553F5B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 xml:space="preserve"> </w:t>
            </w:r>
            <w:r w:rsidR="00553F5B">
              <w:rPr>
                <w:i/>
                <w:iCs/>
                <w:sz w:val="26"/>
              </w:rPr>
              <w:t xml:space="preserve"> </w:t>
            </w: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</w:t>
            </w:r>
          </w:p>
          <w:p w:rsidR="00553F5B" w:rsidRDefault="00553F5B" w:rsidP="003B3C65"/>
        </w:tc>
        <w:tc>
          <w:tcPr>
            <w:tcW w:w="567" w:type="dxa"/>
          </w:tcPr>
          <w:p w:rsidR="00553F5B" w:rsidRDefault="0060764C" w:rsidP="00553F5B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 xml:space="preserve"> </w:t>
            </w:r>
            <w:r w:rsidR="00553F5B">
              <w:rPr>
                <w:i/>
                <w:iCs/>
                <w:sz w:val="26"/>
              </w:rPr>
              <w:t xml:space="preserve"> </w:t>
            </w: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60764C" w:rsidP="003B3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53F5B" w:rsidRDefault="00553F5B" w:rsidP="003B3C65"/>
        </w:tc>
        <w:tc>
          <w:tcPr>
            <w:tcW w:w="567" w:type="dxa"/>
          </w:tcPr>
          <w:p w:rsidR="00553F5B" w:rsidRDefault="0060764C" w:rsidP="00553F5B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 xml:space="preserve"> </w:t>
            </w: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/>
        </w:tc>
        <w:tc>
          <w:tcPr>
            <w:tcW w:w="567" w:type="dxa"/>
          </w:tcPr>
          <w:p w:rsidR="00553F5B" w:rsidRDefault="00553F5B" w:rsidP="00553F5B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/>
        </w:tc>
        <w:tc>
          <w:tcPr>
            <w:tcW w:w="567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/>
        </w:tc>
        <w:tc>
          <w:tcPr>
            <w:tcW w:w="567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/>
        </w:tc>
        <w:tc>
          <w:tcPr>
            <w:tcW w:w="567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/>
        </w:tc>
        <w:tc>
          <w:tcPr>
            <w:tcW w:w="567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/>
        </w:tc>
        <w:tc>
          <w:tcPr>
            <w:tcW w:w="567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/>
        </w:tc>
        <w:tc>
          <w:tcPr>
            <w:tcW w:w="567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/>
        </w:tc>
        <w:tc>
          <w:tcPr>
            <w:tcW w:w="567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/>
        </w:tc>
        <w:tc>
          <w:tcPr>
            <w:tcW w:w="567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/>
        </w:tc>
        <w:tc>
          <w:tcPr>
            <w:tcW w:w="567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/>
        </w:tc>
        <w:tc>
          <w:tcPr>
            <w:tcW w:w="567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/>
        </w:tc>
        <w:tc>
          <w:tcPr>
            <w:tcW w:w="567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  <w:tr w:rsidR="00553F5B" w:rsidTr="006076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284" w:type="dxa"/>
            <w:shd w:val="pct10" w:color="auto" w:fill="FFFFFF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sz w:val="26"/>
              </w:rPr>
            </w:pPr>
          </w:p>
        </w:tc>
        <w:tc>
          <w:tcPr>
            <w:tcW w:w="713" w:type="dxa"/>
          </w:tcPr>
          <w:p w:rsidR="00553F5B" w:rsidRDefault="00553F5B" w:rsidP="003B3C65"/>
        </w:tc>
        <w:tc>
          <w:tcPr>
            <w:tcW w:w="567" w:type="dxa"/>
          </w:tcPr>
          <w:p w:rsidR="00553F5B" w:rsidRDefault="00553F5B" w:rsidP="0060764C">
            <w:pPr>
              <w:rPr>
                <w:i/>
                <w:iCs/>
                <w:sz w:val="26"/>
              </w:rPr>
            </w:pPr>
          </w:p>
        </w:tc>
        <w:tc>
          <w:tcPr>
            <w:tcW w:w="563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425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  <w:tc>
          <w:tcPr>
            <w:tcW w:w="5670" w:type="dxa"/>
          </w:tcPr>
          <w:p w:rsidR="00553F5B" w:rsidRDefault="00553F5B" w:rsidP="003B3C65">
            <w:pPr>
              <w:tabs>
                <w:tab w:val="left" w:pos="7655"/>
                <w:tab w:val="left" w:pos="8222"/>
              </w:tabs>
              <w:rPr>
                <w:i/>
                <w:iCs/>
                <w:sz w:val="26"/>
              </w:rPr>
            </w:pPr>
          </w:p>
        </w:tc>
      </w:tr>
    </w:tbl>
    <w:p w:rsidR="00553F5B" w:rsidRDefault="00553F5B"/>
    <w:p w:rsidR="003B3C65" w:rsidRDefault="003B3C65"/>
    <w:p w:rsidR="003B3C65" w:rsidRDefault="003B3C65"/>
    <w:p w:rsidR="0060764C" w:rsidRDefault="0060764C"/>
    <w:p w:rsidR="0060764C" w:rsidRDefault="0060764C"/>
    <w:p w:rsidR="0060764C" w:rsidRDefault="0060764C"/>
    <w:p w:rsidR="0060764C" w:rsidRDefault="0060764C"/>
    <w:p w:rsidR="0060764C" w:rsidRDefault="0060764C"/>
    <w:p w:rsidR="0060764C" w:rsidRDefault="0060764C"/>
    <w:p w:rsidR="0060764C" w:rsidRDefault="0060764C"/>
    <w:p w:rsidR="0060764C" w:rsidRDefault="0060764C"/>
    <w:p w:rsidR="0060764C" w:rsidRDefault="0060764C"/>
    <w:p w:rsidR="0060764C" w:rsidRDefault="0060764C"/>
    <w:p w:rsidR="003B3C65" w:rsidRDefault="003B3C65"/>
    <w:p w:rsidR="0060764C" w:rsidRDefault="0060764C">
      <w:bookmarkStart w:id="0" w:name="_GoBack"/>
      <w:bookmarkEnd w:id="0"/>
    </w:p>
    <w:p w:rsidR="0060764C" w:rsidRDefault="0060764C"/>
    <w:p w:rsidR="0060764C" w:rsidRDefault="0060764C"/>
    <w:tbl>
      <w:tblPr>
        <w:tblW w:w="1077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835"/>
        <w:gridCol w:w="2413"/>
        <w:gridCol w:w="338"/>
        <w:gridCol w:w="339"/>
        <w:gridCol w:w="339"/>
        <w:gridCol w:w="339"/>
        <w:gridCol w:w="339"/>
        <w:gridCol w:w="339"/>
        <w:gridCol w:w="339"/>
        <w:gridCol w:w="338"/>
        <w:gridCol w:w="339"/>
        <w:gridCol w:w="339"/>
        <w:gridCol w:w="339"/>
        <w:gridCol w:w="339"/>
        <w:gridCol w:w="339"/>
        <w:gridCol w:w="339"/>
        <w:gridCol w:w="339"/>
      </w:tblGrid>
      <w:tr w:rsidR="003B3C65" w:rsidRPr="00EC2704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nglish nam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i/>
                <w:sz w:val="20"/>
              </w:rPr>
            </w:pPr>
            <w:r w:rsidRPr="003B3C65">
              <w:rPr>
                <w:i/>
                <w:sz w:val="20"/>
              </w:rPr>
              <w:t>Scientific name</w:t>
            </w:r>
          </w:p>
        </w:tc>
        <w:tc>
          <w:tcPr>
            <w:tcW w:w="338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339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339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339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339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339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339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338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339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</w:t>
            </w:r>
          </w:p>
        </w:tc>
        <w:tc>
          <w:tcPr>
            <w:tcW w:w="339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339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</w:t>
            </w:r>
          </w:p>
        </w:tc>
        <w:tc>
          <w:tcPr>
            <w:tcW w:w="339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</w:t>
            </w:r>
          </w:p>
        </w:tc>
        <w:tc>
          <w:tcPr>
            <w:tcW w:w="339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</w:t>
            </w:r>
          </w:p>
        </w:tc>
        <w:tc>
          <w:tcPr>
            <w:tcW w:w="339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</w:t>
            </w:r>
          </w:p>
        </w:tc>
        <w:tc>
          <w:tcPr>
            <w:tcW w:w="339" w:type="dxa"/>
          </w:tcPr>
          <w:p w:rsidR="003B3C65" w:rsidRPr="00EC2704" w:rsidRDefault="003B3C65" w:rsidP="003B3C6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</w:t>
            </w: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Ostrich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ruthio came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ttle G</w:t>
            </w:r>
            <w:r w:rsidRPr="003B3C65">
              <w:rPr>
                <w:b w:val="0"/>
                <w:sz w:val="20"/>
              </w:rPr>
              <w:t>reb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achybaptus ruficol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eat Crested G</w:t>
            </w:r>
            <w:r w:rsidRPr="003B3C65">
              <w:rPr>
                <w:b w:val="0"/>
                <w:sz w:val="20"/>
              </w:rPr>
              <w:t>reb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odiceps crist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Black </w:t>
            </w:r>
            <w:r>
              <w:rPr>
                <w:b w:val="0"/>
                <w:sz w:val="20"/>
              </w:rPr>
              <w:t>N</w:t>
            </w:r>
            <w:r w:rsidRPr="003B3C65">
              <w:rPr>
                <w:b w:val="0"/>
                <w:sz w:val="20"/>
              </w:rPr>
              <w:t xml:space="preserve">ecked </w:t>
            </w:r>
            <w:r>
              <w:rPr>
                <w:b w:val="0"/>
                <w:sz w:val="20"/>
              </w:rPr>
              <w:t>G</w:t>
            </w:r>
            <w:r w:rsidRPr="003B3C65">
              <w:rPr>
                <w:b w:val="0"/>
                <w:sz w:val="20"/>
              </w:rPr>
              <w:t>reb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odiceps nigricol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Dart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hinga ruf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ng tailed C</w:t>
            </w:r>
            <w:r w:rsidRPr="003B3C65">
              <w:rPr>
                <w:b w:val="0"/>
                <w:sz w:val="20"/>
              </w:rPr>
              <w:t>ormoran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halacrocorax africa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eat C</w:t>
            </w:r>
            <w:r w:rsidRPr="003B3C65">
              <w:rPr>
                <w:b w:val="0"/>
                <w:sz w:val="20"/>
              </w:rPr>
              <w:t>ormoran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halacrocorax carbo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eat white P</w:t>
            </w:r>
            <w:r w:rsidRPr="003B3C65">
              <w:rPr>
                <w:b w:val="0"/>
                <w:sz w:val="20"/>
              </w:rPr>
              <w:t>elica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elecanus onocrota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ink backed P</w:t>
            </w:r>
            <w:r w:rsidRPr="003B3C65">
              <w:rPr>
                <w:b w:val="0"/>
                <w:sz w:val="20"/>
              </w:rPr>
              <w:t>elica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elecanus rufesce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ey H</w:t>
            </w:r>
            <w:r w:rsidRPr="003B3C65">
              <w:rPr>
                <w:b w:val="0"/>
                <w:sz w:val="20"/>
              </w:rPr>
              <w:t>er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rdea cinere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 headed H</w:t>
            </w:r>
            <w:r w:rsidRPr="003B3C65">
              <w:rPr>
                <w:b w:val="0"/>
                <w:sz w:val="20"/>
              </w:rPr>
              <w:t xml:space="preserve">eron 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rdea melanocepha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liath H</w:t>
            </w:r>
            <w:r w:rsidRPr="003B3C65">
              <w:rPr>
                <w:b w:val="0"/>
                <w:sz w:val="20"/>
              </w:rPr>
              <w:t>er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rdea goliath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urple He</w:t>
            </w:r>
            <w:r w:rsidRPr="003B3C65">
              <w:rPr>
                <w:b w:val="0"/>
                <w:sz w:val="20"/>
              </w:rPr>
              <w:t>r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rdea purpure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</w:t>
            </w:r>
            <w:r>
              <w:rPr>
                <w:b w:val="0"/>
                <w:sz w:val="20"/>
              </w:rPr>
              <w:t>eat E</w:t>
            </w:r>
            <w:r w:rsidRPr="003B3C65">
              <w:rPr>
                <w:b w:val="0"/>
                <w:sz w:val="20"/>
              </w:rPr>
              <w:t>gre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gretta alb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 H</w:t>
            </w:r>
            <w:r w:rsidRPr="003B3C65">
              <w:rPr>
                <w:b w:val="0"/>
                <w:sz w:val="20"/>
              </w:rPr>
              <w:t>er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gretta ardesia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Intermediate Egre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gretta intermedi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ittle Egre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gretta garzet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estern reef H</w:t>
            </w:r>
            <w:r w:rsidRPr="003B3C65">
              <w:rPr>
                <w:b w:val="0"/>
                <w:sz w:val="20"/>
              </w:rPr>
              <w:t>er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gretta gula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attle Egre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ubulcus ib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quacco H</w:t>
            </w:r>
            <w:r w:rsidRPr="003B3C65">
              <w:rPr>
                <w:b w:val="0"/>
                <w:sz w:val="20"/>
              </w:rPr>
              <w:t>er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rdeola ralloide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riated H</w:t>
            </w:r>
            <w:r w:rsidRPr="003B3C65">
              <w:rPr>
                <w:b w:val="0"/>
                <w:sz w:val="20"/>
              </w:rPr>
              <w:t>er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utorides stri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DD7D1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 crown N</w:t>
            </w:r>
            <w:r w:rsidR="003B3C65" w:rsidRPr="003B3C65">
              <w:rPr>
                <w:b w:val="0"/>
                <w:sz w:val="20"/>
              </w:rPr>
              <w:t xml:space="preserve">ight </w:t>
            </w:r>
            <w:r>
              <w:rPr>
                <w:b w:val="0"/>
                <w:sz w:val="20"/>
              </w:rPr>
              <w:t>H</w:t>
            </w:r>
            <w:r w:rsidR="003B3C65" w:rsidRPr="003B3C65">
              <w:rPr>
                <w:b w:val="0"/>
                <w:sz w:val="20"/>
              </w:rPr>
              <w:t>er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Nycticorax nycticorax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</w:t>
            </w:r>
            <w:r w:rsidR="00DD7D19">
              <w:rPr>
                <w:b w:val="0"/>
                <w:sz w:val="20"/>
              </w:rPr>
              <w:t>te backed Night H</w:t>
            </w:r>
            <w:r w:rsidRPr="003B3C65">
              <w:rPr>
                <w:b w:val="0"/>
                <w:sz w:val="20"/>
              </w:rPr>
              <w:t>er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Gorsachius leucono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hite crested tiger H</w:t>
            </w:r>
            <w:r w:rsidR="003B3C65" w:rsidRPr="003B3C65">
              <w:rPr>
                <w:b w:val="0"/>
                <w:sz w:val="20"/>
              </w:rPr>
              <w:t>er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igriornis leucoloph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ittle Bit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Ixobrychus minu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Dwarf Bit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Ixobrychus sturm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at Bit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otaurus stella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Hamerkop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copus umbret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ellow billed S</w:t>
            </w:r>
            <w:r w:rsidR="003B3C65" w:rsidRPr="003B3C65">
              <w:rPr>
                <w:b w:val="0"/>
                <w:sz w:val="20"/>
              </w:rPr>
              <w:t>to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ycteria ib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 S</w:t>
            </w:r>
            <w:r w:rsidR="003B3C65" w:rsidRPr="003B3C65">
              <w:rPr>
                <w:b w:val="0"/>
                <w:sz w:val="20"/>
              </w:rPr>
              <w:t>to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conia nig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dim's S</w:t>
            </w:r>
            <w:r w:rsidR="003B3C65" w:rsidRPr="003B3C65">
              <w:rPr>
                <w:b w:val="0"/>
                <w:sz w:val="20"/>
              </w:rPr>
              <w:t>to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conia abdim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oolly necked S</w:t>
            </w:r>
            <w:r w:rsidR="003B3C65" w:rsidRPr="003B3C65">
              <w:rPr>
                <w:b w:val="0"/>
                <w:sz w:val="20"/>
              </w:rPr>
              <w:t>to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conia episcop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uropean white S</w:t>
            </w:r>
            <w:r w:rsidR="003B3C65" w:rsidRPr="003B3C65">
              <w:rPr>
                <w:b w:val="0"/>
                <w:sz w:val="20"/>
              </w:rPr>
              <w:t>to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conia ciconi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ddle billed S</w:t>
            </w:r>
            <w:r w:rsidR="003B3C65" w:rsidRPr="003B3C65">
              <w:rPr>
                <w:b w:val="0"/>
                <w:sz w:val="20"/>
              </w:rPr>
              <w:t>to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6"/>
                <w:szCs w:val="16"/>
              </w:rPr>
            </w:pPr>
            <w:r w:rsidRPr="003B3C65">
              <w:rPr>
                <w:b w:val="0"/>
                <w:i/>
                <w:sz w:val="16"/>
                <w:szCs w:val="16"/>
              </w:rPr>
              <w:t>ephippiorhynchus seneg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abou S</w:t>
            </w:r>
            <w:r w:rsidR="003B3C65" w:rsidRPr="003B3C65">
              <w:rPr>
                <w:b w:val="0"/>
                <w:sz w:val="20"/>
              </w:rPr>
              <w:t>to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eptoptilos crumenife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urasian S</w:t>
            </w:r>
            <w:r w:rsidR="003B3C65" w:rsidRPr="003B3C65">
              <w:rPr>
                <w:b w:val="0"/>
                <w:sz w:val="20"/>
              </w:rPr>
              <w:t>poon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atalea leucorodi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frican S</w:t>
            </w:r>
            <w:r w:rsidR="003B3C65" w:rsidRPr="003B3C65">
              <w:rPr>
                <w:b w:val="0"/>
                <w:sz w:val="20"/>
              </w:rPr>
              <w:t>poon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atalea alb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eater F</w:t>
            </w:r>
            <w:r w:rsidR="003B3C65" w:rsidRPr="003B3C65">
              <w:rPr>
                <w:b w:val="0"/>
                <w:sz w:val="20"/>
              </w:rPr>
              <w:t>laming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hoenicopterus rub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sser F</w:t>
            </w:r>
            <w:r w:rsidR="003B3C65" w:rsidRPr="003B3C65">
              <w:rPr>
                <w:b w:val="0"/>
                <w:sz w:val="20"/>
              </w:rPr>
              <w:t>laming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hoeniconaias mino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cred I</w:t>
            </w:r>
            <w:r w:rsidR="003B3C65" w:rsidRPr="003B3C65">
              <w:rPr>
                <w:b w:val="0"/>
                <w:sz w:val="20"/>
              </w:rPr>
              <w:t>bis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hreskiornis aethiopi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dada I</w:t>
            </w:r>
            <w:r w:rsidR="003B3C65" w:rsidRPr="003B3C65">
              <w:rPr>
                <w:b w:val="0"/>
                <w:sz w:val="20"/>
              </w:rPr>
              <w:t>bis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ostrychia hagedash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rthern Bald I</w:t>
            </w:r>
            <w:r w:rsidR="003B3C65" w:rsidRPr="003B3C65">
              <w:rPr>
                <w:b w:val="0"/>
                <w:sz w:val="20"/>
              </w:rPr>
              <w:t>bis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Geronticus eremi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lossy I</w:t>
            </w:r>
            <w:r w:rsidR="003B3C65" w:rsidRPr="003B3C65">
              <w:rPr>
                <w:b w:val="0"/>
                <w:sz w:val="20"/>
              </w:rPr>
              <w:t>bis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egadis falcinel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faced whistling Duc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Dendrocygna vidu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Fulvus whistling Duc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Dendrocygna bicolo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backed Duc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halassornis leucono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gptian Goos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lopochen aegyptia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mon S</w:t>
            </w:r>
            <w:r w:rsidR="003B3C65" w:rsidRPr="003B3C65">
              <w:rPr>
                <w:b w:val="0"/>
                <w:sz w:val="20"/>
              </w:rPr>
              <w:t>helduc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adorna tadorn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pur winged Goos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ectropterus Gamb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Knob billed Goos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arkidionis melanoto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pygmy Goos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Nettapus auri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adwa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as strepe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mon T</w:t>
            </w:r>
            <w:r w:rsidR="003B3C65" w:rsidRPr="003B3C65">
              <w:rPr>
                <w:b w:val="0"/>
                <w:sz w:val="20"/>
              </w:rPr>
              <w:t>ea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as crec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Malla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as platyrhyncho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Northern Pintai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as Acu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arganey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as querquedu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Northern Shove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as clype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Marbled Duc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8"/>
                <w:szCs w:val="18"/>
              </w:rPr>
            </w:pPr>
            <w:r w:rsidRPr="003B3C65">
              <w:rPr>
                <w:b w:val="0"/>
                <w:i/>
                <w:sz w:val="18"/>
                <w:szCs w:val="18"/>
              </w:rPr>
              <w:t>Marmaronetta angustirost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60764C" w:rsidRPr="00EC2704" w:rsidTr="00554D38">
        <w:trPr>
          <w:trHeight w:val="240"/>
          <w:jc w:val="center"/>
        </w:trPr>
        <w:tc>
          <w:tcPr>
            <w:tcW w:w="441" w:type="dxa"/>
          </w:tcPr>
          <w:p w:rsidR="0060764C" w:rsidRPr="00EC2704" w:rsidRDefault="0060764C" w:rsidP="00554D38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0764C" w:rsidRPr="003B3C65" w:rsidRDefault="0060764C" w:rsidP="00554D38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nglish name</w:t>
            </w:r>
          </w:p>
        </w:tc>
        <w:tc>
          <w:tcPr>
            <w:tcW w:w="2413" w:type="dxa"/>
            <w:vAlign w:val="bottom"/>
          </w:tcPr>
          <w:p w:rsidR="0060764C" w:rsidRPr="003B3C65" w:rsidRDefault="0060764C" w:rsidP="00554D38">
            <w:pPr>
              <w:rPr>
                <w:i/>
                <w:sz w:val="20"/>
              </w:rPr>
            </w:pPr>
            <w:r w:rsidRPr="003B3C65">
              <w:rPr>
                <w:i/>
                <w:sz w:val="20"/>
              </w:rPr>
              <w:t>Scientific name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</w:t>
            </w: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urasian Wige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as penelope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erican W</w:t>
            </w:r>
            <w:r w:rsidR="003B3C65" w:rsidRPr="003B3C65">
              <w:rPr>
                <w:b w:val="0"/>
                <w:sz w:val="20"/>
              </w:rPr>
              <w:t>ige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as american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mon P</w:t>
            </w:r>
            <w:r w:rsidR="003B3C65" w:rsidRPr="003B3C65">
              <w:rPr>
                <w:b w:val="0"/>
                <w:sz w:val="20"/>
              </w:rPr>
              <w:t>ocha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ythya Ferin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Ferruginous Duc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ythya nyro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Tufted Duc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ythya morillon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Osprey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andion haliae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Fish Eag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aliaeetus vocif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lm nut V</w:t>
            </w:r>
            <w:r w:rsidR="003B3C65" w:rsidRPr="003B3C65">
              <w:rPr>
                <w:b w:val="0"/>
                <w:sz w:val="20"/>
              </w:rPr>
              <w:t>ultur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Gypohierax ango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frican Harrier H</w:t>
            </w:r>
            <w:r w:rsidR="003B3C65" w:rsidRPr="003B3C65">
              <w:rPr>
                <w:b w:val="0"/>
                <w:sz w:val="20"/>
              </w:rPr>
              <w:t>aw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olyboroides typ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ateleu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erathopius ecaud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at Haw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acheiramphus alci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ooded V</w:t>
            </w:r>
            <w:r w:rsidR="003B3C65" w:rsidRPr="003B3C65">
              <w:rPr>
                <w:b w:val="0"/>
                <w:sz w:val="20"/>
              </w:rPr>
              <w:t>ultur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Necrosyrtes monach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gypt</w:t>
            </w:r>
            <w:r w:rsidR="00DD7D19">
              <w:rPr>
                <w:b w:val="0"/>
                <w:sz w:val="20"/>
              </w:rPr>
              <w:t>ian V</w:t>
            </w:r>
            <w:r w:rsidRPr="003B3C65">
              <w:rPr>
                <w:b w:val="0"/>
                <w:sz w:val="20"/>
              </w:rPr>
              <w:t>ultur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Neophron percnopte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frican white backed V</w:t>
            </w:r>
            <w:r w:rsidR="003B3C65" w:rsidRPr="003B3C65">
              <w:rPr>
                <w:b w:val="0"/>
                <w:sz w:val="20"/>
              </w:rPr>
              <w:t>ultur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Gyps africa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ppell's griffon V</w:t>
            </w:r>
            <w:r w:rsidR="003B3C65" w:rsidRPr="003B3C65">
              <w:rPr>
                <w:b w:val="0"/>
                <w:sz w:val="20"/>
              </w:rPr>
              <w:t>ultur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Gyps rueppell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DD7D1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urasian griffon V</w:t>
            </w:r>
            <w:r w:rsidR="003B3C65" w:rsidRPr="003B3C65">
              <w:rPr>
                <w:b w:val="0"/>
                <w:sz w:val="20"/>
              </w:rPr>
              <w:t>ultur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Gyps fulv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hite headed V</w:t>
            </w:r>
            <w:r w:rsidR="003B3C65" w:rsidRPr="003B3C65">
              <w:rPr>
                <w:b w:val="0"/>
                <w:sz w:val="20"/>
              </w:rPr>
              <w:t>ultur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rigonoceps occipita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ppet faced V</w:t>
            </w:r>
            <w:r w:rsidR="003B3C65" w:rsidRPr="003B3C65">
              <w:rPr>
                <w:b w:val="0"/>
                <w:sz w:val="20"/>
              </w:rPr>
              <w:t>ultur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orgos trachelio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 K</w:t>
            </w:r>
            <w:r w:rsidR="003B3C65" w:rsidRPr="003B3C65">
              <w:rPr>
                <w:b w:val="0"/>
                <w:sz w:val="20"/>
              </w:rPr>
              <w:t>it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ilvus migra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 shouldered K</w:t>
            </w:r>
            <w:r w:rsidR="003B3C65" w:rsidRPr="003B3C65">
              <w:rPr>
                <w:b w:val="0"/>
                <w:sz w:val="20"/>
              </w:rPr>
              <w:t>it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lanus caerul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frican swallow tailed K</w:t>
            </w:r>
            <w:r w:rsidR="003B3C65" w:rsidRPr="003B3C65">
              <w:rPr>
                <w:b w:val="0"/>
                <w:sz w:val="20"/>
              </w:rPr>
              <w:t>it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elictinia riocour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</w:t>
            </w:r>
            <w:r w:rsidR="00DD7D19">
              <w:rPr>
                <w:b w:val="0"/>
                <w:sz w:val="20"/>
              </w:rPr>
              <w:t>urasian marsh H</w:t>
            </w:r>
            <w:r w:rsidRPr="003B3C65">
              <w:rPr>
                <w:b w:val="0"/>
                <w:sz w:val="20"/>
              </w:rPr>
              <w:t>arri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rcus aeruginos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llid H</w:t>
            </w:r>
            <w:r w:rsidR="003B3C65" w:rsidRPr="003B3C65">
              <w:rPr>
                <w:b w:val="0"/>
                <w:sz w:val="20"/>
              </w:rPr>
              <w:t>arri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rcus macrou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ntagu's H</w:t>
            </w:r>
            <w:r w:rsidR="003B3C65" w:rsidRPr="003B3C65">
              <w:rPr>
                <w:b w:val="0"/>
                <w:sz w:val="20"/>
              </w:rPr>
              <w:t>arri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rcus pygarg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ort toed E</w:t>
            </w:r>
            <w:r w:rsidR="003B3C65" w:rsidRPr="003B3C65">
              <w:rPr>
                <w:b w:val="0"/>
                <w:sz w:val="20"/>
              </w:rPr>
              <w:t>ag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rcaetus galli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eaudouin's Eag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rcaetus beaudouin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own snake Eag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rcaetus ciner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estern banded snake E</w:t>
            </w:r>
            <w:r w:rsidR="003B3C65" w:rsidRPr="003B3C65">
              <w:rPr>
                <w:b w:val="0"/>
                <w:sz w:val="20"/>
              </w:rPr>
              <w:t>ag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rcaetus cinerasce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zard B</w:t>
            </w:r>
            <w:r w:rsidR="003B3C65" w:rsidRPr="003B3C65">
              <w:rPr>
                <w:b w:val="0"/>
                <w:sz w:val="20"/>
              </w:rPr>
              <w:t>uzza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6"/>
                <w:szCs w:val="16"/>
              </w:rPr>
            </w:pPr>
            <w:r w:rsidRPr="003B3C65">
              <w:rPr>
                <w:b w:val="0"/>
                <w:i/>
                <w:sz w:val="16"/>
                <w:szCs w:val="16"/>
              </w:rPr>
              <w:t>Kaupifalco monogrammi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rk chanting G</w:t>
            </w:r>
            <w:r w:rsidR="003B3C65" w:rsidRPr="003B3C65">
              <w:rPr>
                <w:b w:val="0"/>
                <w:sz w:val="20"/>
              </w:rPr>
              <w:t>oshaw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elierax metabate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bar G</w:t>
            </w:r>
            <w:r w:rsidR="003B3C65" w:rsidRPr="003B3C65">
              <w:rPr>
                <w:b w:val="0"/>
                <w:sz w:val="20"/>
              </w:rPr>
              <w:t>oshaw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icronisus gaba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hikr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ccipiter bad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vambo S</w:t>
            </w:r>
            <w:r w:rsidR="003B3C65" w:rsidRPr="003B3C65">
              <w:rPr>
                <w:b w:val="0"/>
                <w:sz w:val="20"/>
              </w:rPr>
              <w:t>parrowhaw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ccipiter ovamp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sshopper B</w:t>
            </w:r>
            <w:r w:rsidR="003B3C65" w:rsidRPr="003B3C65">
              <w:rPr>
                <w:b w:val="0"/>
                <w:sz w:val="20"/>
              </w:rPr>
              <w:t>uzzarb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utastur rufipenn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ng legged B</w:t>
            </w:r>
            <w:r w:rsidR="003B3C65" w:rsidRPr="003B3C65">
              <w:rPr>
                <w:b w:val="0"/>
                <w:sz w:val="20"/>
              </w:rPr>
              <w:t>uzza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uteo rufi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Red necked </w:t>
            </w:r>
            <w:r w:rsidR="00DD7D19">
              <w:rPr>
                <w:b w:val="0"/>
                <w:sz w:val="20"/>
              </w:rPr>
              <w:t>B</w:t>
            </w:r>
            <w:r w:rsidRPr="003B3C65">
              <w:rPr>
                <w:b w:val="0"/>
                <w:sz w:val="20"/>
              </w:rPr>
              <w:t>uzza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uteo augura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awny E</w:t>
            </w:r>
            <w:r w:rsidR="003B3C65" w:rsidRPr="003B3C65">
              <w:rPr>
                <w:b w:val="0"/>
                <w:sz w:val="20"/>
              </w:rPr>
              <w:t>ag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quila rapax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ahlberg's E</w:t>
            </w:r>
            <w:r w:rsidR="003B3C65" w:rsidRPr="003B3C65">
              <w:rPr>
                <w:b w:val="0"/>
                <w:sz w:val="20"/>
              </w:rPr>
              <w:t>ag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eraaetus wahlberg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frican hawk E</w:t>
            </w:r>
            <w:r w:rsidR="003B3C65" w:rsidRPr="003B3C65">
              <w:rPr>
                <w:b w:val="0"/>
                <w:sz w:val="20"/>
              </w:rPr>
              <w:t>ag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eraaetus spilogast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ooted E</w:t>
            </w:r>
            <w:r w:rsidR="003B3C65" w:rsidRPr="003B3C65">
              <w:rPr>
                <w:b w:val="0"/>
                <w:sz w:val="20"/>
              </w:rPr>
              <w:t>ag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eraaetus penn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tial E</w:t>
            </w:r>
            <w:r w:rsidR="003B3C65" w:rsidRPr="003B3C65">
              <w:rPr>
                <w:b w:val="0"/>
                <w:sz w:val="20"/>
              </w:rPr>
              <w:t>ag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olemaetus bellicos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ong crested E</w:t>
            </w:r>
            <w:r w:rsidR="003B3C65" w:rsidRPr="003B3C65">
              <w:rPr>
                <w:b w:val="0"/>
                <w:sz w:val="20"/>
              </w:rPr>
              <w:t>ag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ophaetus occipita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sser K</w:t>
            </w:r>
            <w:r w:rsidR="003B3C65" w:rsidRPr="003B3C65">
              <w:rPr>
                <w:b w:val="0"/>
                <w:sz w:val="20"/>
              </w:rPr>
              <w:t>estre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Falco naumann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mon K</w:t>
            </w:r>
            <w:r w:rsidR="003B3C65" w:rsidRPr="003B3C65">
              <w:rPr>
                <w:b w:val="0"/>
                <w:sz w:val="20"/>
              </w:rPr>
              <w:t>estre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Falco tinnuncu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ey K</w:t>
            </w:r>
            <w:r w:rsidR="003B3C65" w:rsidRPr="003B3C65">
              <w:rPr>
                <w:b w:val="0"/>
                <w:sz w:val="20"/>
              </w:rPr>
              <w:t>estre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 xml:space="preserve">Falco ardosiaceus 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neck</w:t>
            </w:r>
            <w:r w:rsidR="00DD7D19">
              <w:rPr>
                <w:b w:val="0"/>
                <w:sz w:val="20"/>
              </w:rPr>
              <w:t>ed F</w:t>
            </w:r>
            <w:r w:rsidRPr="003B3C65">
              <w:rPr>
                <w:b w:val="0"/>
                <w:sz w:val="20"/>
              </w:rPr>
              <w:t>alc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Falco chique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urasian Hobby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Falco subbuteo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Hobby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Falco cuvier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nner F</w:t>
            </w:r>
            <w:r w:rsidR="003B3C65" w:rsidRPr="003B3C65">
              <w:rPr>
                <w:b w:val="0"/>
                <w:sz w:val="20"/>
              </w:rPr>
              <w:t>alc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Falco biarmi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regrine F</w:t>
            </w:r>
            <w:r w:rsidR="003B3C65" w:rsidRPr="003B3C65">
              <w:rPr>
                <w:b w:val="0"/>
                <w:sz w:val="20"/>
              </w:rPr>
              <w:t>alc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Falco peregri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arbary F</w:t>
            </w:r>
            <w:r w:rsidR="003B3C65" w:rsidRPr="003B3C65">
              <w:rPr>
                <w:b w:val="0"/>
                <w:sz w:val="20"/>
              </w:rPr>
              <w:t>alc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Falco pelegrinoide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retary</w:t>
            </w:r>
            <w:r w:rsidR="003B3C65" w:rsidRPr="003B3C65">
              <w:rPr>
                <w:b w:val="0"/>
                <w:sz w:val="20"/>
              </w:rPr>
              <w:t>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agittarius serpentar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hite throate F</w:t>
            </w:r>
            <w:r w:rsidR="003B3C65" w:rsidRPr="003B3C65">
              <w:rPr>
                <w:b w:val="0"/>
                <w:sz w:val="20"/>
              </w:rPr>
              <w:t>rancoli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Francolinus albogula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hanta F</w:t>
            </w:r>
            <w:r w:rsidR="003B3C65" w:rsidRPr="003B3C65">
              <w:rPr>
                <w:b w:val="0"/>
                <w:sz w:val="20"/>
              </w:rPr>
              <w:t>rancoli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Francolinus ahent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uble spurred F</w:t>
            </w:r>
            <w:r w:rsidR="003B3C65" w:rsidRPr="003B3C65">
              <w:rPr>
                <w:b w:val="0"/>
                <w:sz w:val="20"/>
              </w:rPr>
              <w:t>rancoli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Francolinus bicalcar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mon Q</w:t>
            </w:r>
            <w:r w:rsidR="003B3C65" w:rsidRPr="003B3C65">
              <w:rPr>
                <w:b w:val="0"/>
                <w:sz w:val="20"/>
              </w:rPr>
              <w:t>uai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oturnix coturnix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one P</w:t>
            </w:r>
            <w:r w:rsidR="003B3C65" w:rsidRPr="003B3C65">
              <w:rPr>
                <w:b w:val="0"/>
                <w:sz w:val="20"/>
              </w:rPr>
              <w:t>artridg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tilopachus petros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lmeted G</w:t>
            </w:r>
            <w:r w:rsidR="003B3C65" w:rsidRPr="003B3C65">
              <w:rPr>
                <w:b w:val="0"/>
                <w:sz w:val="20"/>
              </w:rPr>
              <w:t>uineafow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Numida meleag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Buttonquai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urnix sylvati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60764C" w:rsidRPr="00EC2704" w:rsidTr="00554D38">
        <w:trPr>
          <w:trHeight w:val="240"/>
          <w:jc w:val="center"/>
        </w:trPr>
        <w:tc>
          <w:tcPr>
            <w:tcW w:w="441" w:type="dxa"/>
          </w:tcPr>
          <w:p w:rsidR="0060764C" w:rsidRPr="00EC2704" w:rsidRDefault="0060764C" w:rsidP="00554D38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0764C" w:rsidRPr="003B3C65" w:rsidRDefault="0060764C" w:rsidP="00554D38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nglish name</w:t>
            </w:r>
          </w:p>
        </w:tc>
        <w:tc>
          <w:tcPr>
            <w:tcW w:w="2413" w:type="dxa"/>
            <w:vAlign w:val="bottom"/>
          </w:tcPr>
          <w:p w:rsidR="0060764C" w:rsidRPr="003B3C65" w:rsidRDefault="0060764C" w:rsidP="00554D38">
            <w:pPr>
              <w:rPr>
                <w:i/>
                <w:sz w:val="20"/>
              </w:rPr>
            </w:pPr>
            <w:r w:rsidRPr="003B3C65">
              <w:rPr>
                <w:i/>
                <w:sz w:val="20"/>
              </w:rPr>
              <w:t>Scientific name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</w:t>
            </w: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il P</w:t>
            </w:r>
            <w:r w:rsidR="003B3C65" w:rsidRPr="003B3C65">
              <w:rPr>
                <w:b w:val="0"/>
                <w:sz w:val="20"/>
              </w:rPr>
              <w:t>lo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Ortyxelos meiffren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 crowned C</w:t>
            </w:r>
            <w:r w:rsidR="003B3C65" w:rsidRPr="003B3C65">
              <w:rPr>
                <w:b w:val="0"/>
                <w:sz w:val="20"/>
              </w:rPr>
              <w:t>ran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alearica pavonin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hite spotted F</w:t>
            </w:r>
            <w:r w:rsidR="003B3C65" w:rsidRPr="003B3C65">
              <w:rPr>
                <w:b w:val="0"/>
                <w:sz w:val="20"/>
              </w:rPr>
              <w:t>lufftai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arothrura pulch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frican C</w:t>
            </w:r>
            <w:r w:rsidR="003B3C65" w:rsidRPr="003B3C65">
              <w:rPr>
                <w:b w:val="0"/>
                <w:sz w:val="20"/>
              </w:rPr>
              <w:t>rak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rex egregi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 C</w:t>
            </w:r>
            <w:r w:rsidR="003B3C65" w:rsidRPr="003B3C65">
              <w:rPr>
                <w:b w:val="0"/>
                <w:sz w:val="20"/>
              </w:rPr>
              <w:t>rak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maurornis flavirost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ttle C</w:t>
            </w:r>
            <w:r w:rsidR="003B3C65" w:rsidRPr="003B3C65">
              <w:rPr>
                <w:b w:val="0"/>
                <w:sz w:val="20"/>
              </w:rPr>
              <w:t>rak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orzana parv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otted C</w:t>
            </w:r>
            <w:r w:rsidR="003B3C65" w:rsidRPr="003B3C65">
              <w:rPr>
                <w:b w:val="0"/>
                <w:sz w:val="20"/>
              </w:rPr>
              <w:t>rak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orzana porzan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urple S</w:t>
            </w:r>
            <w:r w:rsidR="003B3C65" w:rsidRPr="003B3C65">
              <w:rPr>
                <w:b w:val="0"/>
                <w:sz w:val="20"/>
              </w:rPr>
              <w:t>wamphe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orphyrio porphyrio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llen's Gallinu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orphyrio allen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</w:t>
            </w:r>
            <w:r w:rsidR="00DD7D19">
              <w:rPr>
                <w:b w:val="0"/>
                <w:sz w:val="20"/>
              </w:rPr>
              <w:t>on M</w:t>
            </w:r>
            <w:r w:rsidRPr="003B3C65">
              <w:rPr>
                <w:b w:val="0"/>
                <w:sz w:val="20"/>
              </w:rPr>
              <w:t>oorhe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Gallinula chlorop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sser M</w:t>
            </w:r>
            <w:r w:rsidR="003B3C65" w:rsidRPr="003B3C65">
              <w:rPr>
                <w:b w:val="0"/>
                <w:sz w:val="20"/>
              </w:rPr>
              <w:t>oorhe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Gallinula angul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urasian C</w:t>
            </w:r>
            <w:r w:rsidR="003B3C65" w:rsidRPr="003B3C65">
              <w:rPr>
                <w:b w:val="0"/>
                <w:sz w:val="20"/>
              </w:rPr>
              <w:t>oo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Fulica at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frican F</w:t>
            </w:r>
            <w:r w:rsidR="003B3C65" w:rsidRPr="003B3C65">
              <w:rPr>
                <w:b w:val="0"/>
                <w:sz w:val="20"/>
              </w:rPr>
              <w:t>infoo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odica seneg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DD7D19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Arabian </w:t>
            </w:r>
            <w:r w:rsidR="00DD7D19">
              <w:rPr>
                <w:b w:val="0"/>
                <w:sz w:val="20"/>
              </w:rPr>
              <w:t>B</w:t>
            </w:r>
            <w:r w:rsidRPr="003B3C65">
              <w:rPr>
                <w:b w:val="0"/>
                <w:sz w:val="20"/>
              </w:rPr>
              <w:t>usta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rdeotis arab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DD7D19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White bellied </w:t>
            </w:r>
            <w:r w:rsidR="00DD7D19">
              <w:rPr>
                <w:b w:val="0"/>
                <w:sz w:val="20"/>
              </w:rPr>
              <w:t>B</w:t>
            </w:r>
            <w:r w:rsidRPr="003B3C65">
              <w:rPr>
                <w:b w:val="0"/>
                <w:sz w:val="20"/>
              </w:rPr>
              <w:t>usta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upodotis seneg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DD7D19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Savile's  </w:t>
            </w:r>
            <w:r w:rsidR="00DD7D19">
              <w:rPr>
                <w:b w:val="0"/>
                <w:sz w:val="20"/>
              </w:rPr>
              <w:t>B</w:t>
            </w:r>
            <w:r w:rsidRPr="003B3C65">
              <w:rPr>
                <w:b w:val="0"/>
                <w:sz w:val="20"/>
              </w:rPr>
              <w:t>usta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ophotis savile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DD7D19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Denham's </w:t>
            </w:r>
            <w:r w:rsidR="00DD7D19">
              <w:rPr>
                <w:b w:val="0"/>
                <w:sz w:val="20"/>
              </w:rPr>
              <w:t>B</w:t>
            </w:r>
            <w:r w:rsidRPr="003B3C65">
              <w:rPr>
                <w:b w:val="0"/>
                <w:sz w:val="20"/>
              </w:rPr>
              <w:t>usta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Neotis denham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frican J</w:t>
            </w:r>
            <w:r w:rsidR="003B3C65" w:rsidRPr="003B3C65">
              <w:rPr>
                <w:b w:val="0"/>
                <w:sz w:val="20"/>
              </w:rPr>
              <w:t>acan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ctophilornis africa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DD7D19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Greater painted </w:t>
            </w:r>
            <w:r w:rsidR="00DD7D19">
              <w:rPr>
                <w:b w:val="0"/>
                <w:sz w:val="20"/>
              </w:rPr>
              <w:t>S</w:t>
            </w:r>
            <w:r w:rsidRPr="003B3C65">
              <w:rPr>
                <w:b w:val="0"/>
                <w:sz w:val="20"/>
              </w:rPr>
              <w:t>nip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Rostratula bengh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urasian O</w:t>
            </w:r>
            <w:r w:rsidR="003B3C65" w:rsidRPr="003B3C65">
              <w:rPr>
                <w:b w:val="0"/>
                <w:sz w:val="20"/>
              </w:rPr>
              <w:t>ystercatc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aematopus ostraleg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 winged S</w:t>
            </w:r>
            <w:r w:rsidR="003B3C65" w:rsidRPr="003B3C65">
              <w:rPr>
                <w:b w:val="0"/>
                <w:sz w:val="20"/>
              </w:rPr>
              <w:t>til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mantopus himantop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ied A</w:t>
            </w:r>
            <w:r w:rsidR="003B3C65" w:rsidRPr="003B3C65">
              <w:rPr>
                <w:b w:val="0"/>
                <w:sz w:val="20"/>
              </w:rPr>
              <w:t>voce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Recurvirostra avoset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urasian Stone C</w:t>
            </w:r>
            <w:r w:rsidR="003B3C65" w:rsidRPr="003B3C65">
              <w:rPr>
                <w:b w:val="0"/>
                <w:sz w:val="20"/>
              </w:rPr>
              <w:t>urle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urhinus oedicnem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enegal Thick kne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urhinus seneg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ater T</w:t>
            </w:r>
            <w:r w:rsidR="003B3C65" w:rsidRPr="003B3C65">
              <w:rPr>
                <w:b w:val="0"/>
                <w:sz w:val="20"/>
              </w:rPr>
              <w:t>hick kne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urhinus vermicul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otted T</w:t>
            </w:r>
            <w:r w:rsidR="003B3C65" w:rsidRPr="003B3C65">
              <w:rPr>
                <w:b w:val="0"/>
                <w:sz w:val="20"/>
              </w:rPr>
              <w:t>hick kne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urhinus cap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gyptian P</w:t>
            </w:r>
            <w:r w:rsidR="003B3C65" w:rsidRPr="003B3C65">
              <w:rPr>
                <w:b w:val="0"/>
                <w:sz w:val="20"/>
              </w:rPr>
              <w:t>lo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uvianus aegypt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ream coloured C</w:t>
            </w:r>
            <w:r w:rsidR="003B3C65" w:rsidRPr="003B3C65">
              <w:rPr>
                <w:b w:val="0"/>
                <w:sz w:val="20"/>
              </w:rPr>
              <w:t>ours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ursorius curso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mminck's C</w:t>
            </w:r>
            <w:r w:rsidR="003B3C65" w:rsidRPr="003B3C65">
              <w:rPr>
                <w:b w:val="0"/>
                <w:sz w:val="20"/>
              </w:rPr>
              <w:t>ours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ursorius temminck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DD7D19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Bronze winged </w:t>
            </w:r>
            <w:r w:rsidR="00DD7D19">
              <w:rPr>
                <w:b w:val="0"/>
                <w:sz w:val="20"/>
              </w:rPr>
              <w:t>C</w:t>
            </w:r>
            <w:r w:rsidRPr="003B3C65">
              <w:rPr>
                <w:b w:val="0"/>
                <w:sz w:val="20"/>
              </w:rPr>
              <w:t>ours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Rhinoptilus chalcopte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DD7D19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Collared </w:t>
            </w:r>
            <w:r w:rsidR="00DD7D19">
              <w:rPr>
                <w:b w:val="0"/>
                <w:sz w:val="20"/>
              </w:rPr>
              <w:t>P</w:t>
            </w:r>
            <w:r w:rsidRPr="003B3C65">
              <w:rPr>
                <w:b w:val="0"/>
                <w:sz w:val="20"/>
              </w:rPr>
              <w:t>ratinco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Glareola pratinco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rthern L</w:t>
            </w:r>
            <w:r w:rsidR="003B3C65" w:rsidRPr="003B3C65">
              <w:rPr>
                <w:b w:val="0"/>
                <w:sz w:val="20"/>
              </w:rPr>
              <w:t>apw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Vanellus vanel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ur winged L</w:t>
            </w:r>
            <w:r w:rsidR="003B3C65" w:rsidRPr="003B3C65">
              <w:rPr>
                <w:b w:val="0"/>
                <w:sz w:val="20"/>
              </w:rPr>
              <w:t>apw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Vanellus spinos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 headed L</w:t>
            </w:r>
            <w:r w:rsidR="003B3C65" w:rsidRPr="003B3C65">
              <w:rPr>
                <w:b w:val="0"/>
                <w:sz w:val="20"/>
              </w:rPr>
              <w:t>apw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Vanellus tec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hite headed L</w:t>
            </w:r>
            <w:r w:rsidR="003B3C65" w:rsidRPr="003B3C65">
              <w:rPr>
                <w:b w:val="0"/>
                <w:sz w:val="20"/>
              </w:rPr>
              <w:t>apw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Vanellus albicep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sser black wing L</w:t>
            </w:r>
            <w:r w:rsidR="003B3C65" w:rsidRPr="003B3C65">
              <w:rPr>
                <w:b w:val="0"/>
                <w:sz w:val="20"/>
              </w:rPr>
              <w:t>apw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Vanellus lugub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frrican wattled L</w:t>
            </w:r>
            <w:r w:rsidR="003B3C65" w:rsidRPr="003B3C65">
              <w:rPr>
                <w:b w:val="0"/>
                <w:sz w:val="20"/>
              </w:rPr>
              <w:t>apw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Vanellus senegal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ey P</w:t>
            </w:r>
            <w:r w:rsidR="003B3C65" w:rsidRPr="003B3C65">
              <w:rPr>
                <w:b w:val="0"/>
                <w:sz w:val="20"/>
              </w:rPr>
              <w:t>lo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uvialis squataro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mon ringed P</w:t>
            </w:r>
            <w:r w:rsidR="003B3C65" w:rsidRPr="003B3C65">
              <w:rPr>
                <w:b w:val="0"/>
                <w:sz w:val="20"/>
              </w:rPr>
              <w:t>lo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aradrius hiaticu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ttle ringed P</w:t>
            </w:r>
            <w:r w:rsidR="003B3C65" w:rsidRPr="003B3C65">
              <w:rPr>
                <w:b w:val="0"/>
                <w:sz w:val="20"/>
              </w:rPr>
              <w:t>lo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aradrius dub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ittlitz's P</w:t>
            </w:r>
            <w:r w:rsidR="003B3C65" w:rsidRPr="003B3C65">
              <w:rPr>
                <w:b w:val="0"/>
                <w:sz w:val="20"/>
              </w:rPr>
              <w:t>lo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aradrius pecuar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orbes's P</w:t>
            </w:r>
            <w:r w:rsidR="003B3C65" w:rsidRPr="003B3C65">
              <w:rPr>
                <w:b w:val="0"/>
                <w:sz w:val="20"/>
              </w:rPr>
              <w:t>lo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aradrius forbes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hite fronted P</w:t>
            </w:r>
            <w:r w:rsidR="003B3C65" w:rsidRPr="003B3C65">
              <w:rPr>
                <w:b w:val="0"/>
                <w:sz w:val="20"/>
              </w:rPr>
              <w:t>lo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aradrius margin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entish P</w:t>
            </w:r>
            <w:r w:rsidR="003B3C65" w:rsidRPr="003B3C65">
              <w:rPr>
                <w:b w:val="0"/>
                <w:sz w:val="20"/>
              </w:rPr>
              <w:t>lo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aradrius alexandri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ck S</w:t>
            </w:r>
            <w:r w:rsidR="003B3C65" w:rsidRPr="003B3C65">
              <w:rPr>
                <w:b w:val="0"/>
                <w:sz w:val="20"/>
              </w:rPr>
              <w:t>nip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ymnocryptes minim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eat S</w:t>
            </w:r>
            <w:r w:rsidR="003B3C65" w:rsidRPr="003B3C65">
              <w:rPr>
                <w:b w:val="0"/>
                <w:sz w:val="20"/>
              </w:rPr>
              <w:t>nip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Gallinago medi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mon S</w:t>
            </w:r>
            <w:r w:rsidR="003B3C65" w:rsidRPr="003B3C65">
              <w:rPr>
                <w:b w:val="0"/>
                <w:sz w:val="20"/>
              </w:rPr>
              <w:t>nip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Gallinago gallinago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DD7D19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Black tailed </w:t>
            </w:r>
            <w:r w:rsidR="00DD7D19">
              <w:rPr>
                <w:b w:val="0"/>
                <w:sz w:val="20"/>
              </w:rPr>
              <w:t>G</w:t>
            </w:r>
            <w:r w:rsidRPr="003B3C65">
              <w:rPr>
                <w:b w:val="0"/>
                <w:sz w:val="20"/>
              </w:rPr>
              <w:t>odwi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imosa limos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ar tailed G</w:t>
            </w:r>
            <w:r w:rsidR="003B3C65" w:rsidRPr="003B3C65">
              <w:rPr>
                <w:b w:val="0"/>
                <w:sz w:val="20"/>
              </w:rPr>
              <w:t>odwi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imosa lapponi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mbre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Numenius phaeop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DD7D19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Eurasian </w:t>
            </w:r>
            <w:r w:rsidR="00DD7D19">
              <w:rPr>
                <w:b w:val="0"/>
                <w:sz w:val="20"/>
              </w:rPr>
              <w:t>C</w:t>
            </w:r>
            <w:r w:rsidRPr="003B3C65">
              <w:rPr>
                <w:b w:val="0"/>
                <w:sz w:val="20"/>
              </w:rPr>
              <w:t>urle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Numenius arqu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DD7D19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Spotted </w:t>
            </w:r>
            <w:r w:rsidR="00DD7D19">
              <w:rPr>
                <w:b w:val="0"/>
                <w:sz w:val="20"/>
              </w:rPr>
              <w:t>R</w:t>
            </w:r>
            <w:r w:rsidRPr="003B3C65">
              <w:rPr>
                <w:b w:val="0"/>
                <w:sz w:val="20"/>
              </w:rPr>
              <w:t>edshan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ringa erythrop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mon R</w:t>
            </w:r>
            <w:r w:rsidR="003B3C65" w:rsidRPr="003B3C65">
              <w:rPr>
                <w:b w:val="0"/>
                <w:sz w:val="20"/>
              </w:rPr>
              <w:t>edshan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ringa tota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sh S</w:t>
            </w:r>
            <w:r w:rsidR="003B3C65" w:rsidRPr="003B3C65">
              <w:rPr>
                <w:b w:val="0"/>
                <w:sz w:val="20"/>
              </w:rPr>
              <w:t>andpip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ringa stagnati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mon G</w:t>
            </w:r>
            <w:r w:rsidR="003B3C65" w:rsidRPr="003B3C65">
              <w:rPr>
                <w:b w:val="0"/>
                <w:sz w:val="20"/>
              </w:rPr>
              <w:t>reenshan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ringa nebulari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sser Y</w:t>
            </w:r>
            <w:r w:rsidR="003B3C65" w:rsidRPr="003B3C65">
              <w:rPr>
                <w:b w:val="0"/>
                <w:sz w:val="20"/>
              </w:rPr>
              <w:t>ellowlegs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ringa flavipe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een S</w:t>
            </w:r>
            <w:r w:rsidR="003B3C65" w:rsidRPr="003B3C65">
              <w:rPr>
                <w:b w:val="0"/>
                <w:sz w:val="20"/>
              </w:rPr>
              <w:t>andpip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ringa ochrop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ood S</w:t>
            </w:r>
            <w:r w:rsidR="003B3C65" w:rsidRPr="003B3C65">
              <w:rPr>
                <w:b w:val="0"/>
                <w:sz w:val="20"/>
              </w:rPr>
              <w:t>andpip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ringa glareo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DD7D19" w:rsidP="003B3C6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mon S</w:t>
            </w:r>
            <w:r w:rsidR="003B3C65" w:rsidRPr="003B3C65">
              <w:rPr>
                <w:b w:val="0"/>
                <w:sz w:val="20"/>
              </w:rPr>
              <w:t>andpip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ctitis hypoleuco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60764C" w:rsidRPr="00EC2704" w:rsidTr="00554D38">
        <w:trPr>
          <w:trHeight w:val="240"/>
          <w:jc w:val="center"/>
        </w:trPr>
        <w:tc>
          <w:tcPr>
            <w:tcW w:w="441" w:type="dxa"/>
          </w:tcPr>
          <w:p w:rsidR="0060764C" w:rsidRPr="00EC2704" w:rsidRDefault="0060764C" w:rsidP="00554D38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0764C" w:rsidRPr="003B3C65" w:rsidRDefault="0060764C" w:rsidP="00554D38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nglish name</w:t>
            </w:r>
          </w:p>
        </w:tc>
        <w:tc>
          <w:tcPr>
            <w:tcW w:w="2413" w:type="dxa"/>
            <w:vAlign w:val="bottom"/>
          </w:tcPr>
          <w:p w:rsidR="0060764C" w:rsidRPr="003B3C65" w:rsidRDefault="0060764C" w:rsidP="00554D38">
            <w:pPr>
              <w:rPr>
                <w:i/>
                <w:sz w:val="20"/>
              </w:rPr>
            </w:pPr>
            <w:r w:rsidRPr="003B3C65">
              <w:rPr>
                <w:i/>
                <w:sz w:val="20"/>
              </w:rPr>
              <w:t>Scientific name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</w:t>
            </w: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DD7D19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Ruddy </w:t>
            </w:r>
            <w:r w:rsidR="00DD7D19">
              <w:rPr>
                <w:b w:val="0"/>
                <w:sz w:val="20"/>
              </w:rPr>
              <w:t>T</w:t>
            </w:r>
            <w:r w:rsidRPr="003B3C65">
              <w:rPr>
                <w:b w:val="0"/>
                <w:sz w:val="20"/>
              </w:rPr>
              <w:t>urnston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renaria interpre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kno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lidris canu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anderl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lidris alb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ittle stin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lidris minu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Temminck's stin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lidris temminck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urlew sandpip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lidrisferrugine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Dunli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lidris alpin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uff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hilomachus pugnax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y phalarop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halaropus fulicar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at sku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corarius sku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omarine Sku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corarius pomari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rctic sku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corarius parasiti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ong tailed sku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corarius longicaud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udouin's gu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rus audouin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Kelp gu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rus dominica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legged gu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rus cachinna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esser black back gu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rus fus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y headed gu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rus cirrocepha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headed gu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rus ridibund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lender billed gu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rus gene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Mediterranean gu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rus melanocepha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ittle gu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rus minu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ull billed 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na niloti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aspian 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na caspi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esser crested 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na beng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Sandwich tern   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na sandvic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oyal 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na maxim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oseate 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na dougall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na hirundo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rctic 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na paradisae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ittle 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na albifro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idled 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na anaethe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ooty 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erna fusc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skered 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ildonias hybrid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winged black 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ildonias Leucopte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ter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ildonias nig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own noddy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 xml:space="preserve"> Anous stolid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noddy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ous minu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skimm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Rynchops flavirost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hestnut bellied sandgrous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terocles exus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ichtenstein's sandgrous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terocles lichtenstein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Four banded sandgrous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terocle quadricinc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ock dov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olumba livi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peckeled pige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olumba guine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uropean turtle dov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reptopelia turtu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damawa turtle dov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reptopelia hypopyrh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collared dov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reptopelia roseogrise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mourning dov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reptopelia decipie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eyed  dov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8"/>
                <w:szCs w:val="18"/>
              </w:rPr>
            </w:pPr>
            <w:r w:rsidRPr="003B3C65">
              <w:rPr>
                <w:b w:val="0"/>
                <w:i/>
                <w:sz w:val="18"/>
                <w:szCs w:val="18"/>
              </w:rPr>
              <w:t>Streptopelia semitorqu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Vinaceous dov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reptopelia vinace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aughing dov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8"/>
                <w:szCs w:val="18"/>
              </w:rPr>
            </w:pPr>
            <w:r w:rsidRPr="003B3C65">
              <w:rPr>
                <w:b w:val="0"/>
                <w:i/>
                <w:sz w:val="18"/>
                <w:szCs w:val="18"/>
              </w:rPr>
              <w:t>Streptopelia seneg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billed wood dov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urtur abyssini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ue spotted wood dov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urtur af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Namaqua dov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Oena cap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uce's green pige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reron waali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green pigeo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reron calv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ose ringed parakee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sittacula kramer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own necked parro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oicephalus robus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enegal parro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oicephalus senega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60764C" w:rsidRPr="00EC2704" w:rsidTr="00554D38">
        <w:trPr>
          <w:trHeight w:val="240"/>
          <w:jc w:val="center"/>
        </w:trPr>
        <w:tc>
          <w:tcPr>
            <w:tcW w:w="441" w:type="dxa"/>
          </w:tcPr>
          <w:p w:rsidR="0060764C" w:rsidRPr="00EC2704" w:rsidRDefault="0060764C" w:rsidP="00554D38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0764C" w:rsidRPr="003B3C65" w:rsidRDefault="0060764C" w:rsidP="00554D38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nglish name</w:t>
            </w:r>
          </w:p>
        </w:tc>
        <w:tc>
          <w:tcPr>
            <w:tcW w:w="2413" w:type="dxa"/>
            <w:vAlign w:val="bottom"/>
          </w:tcPr>
          <w:p w:rsidR="0060764C" w:rsidRPr="003B3C65" w:rsidRDefault="0060764C" w:rsidP="00554D38">
            <w:pPr>
              <w:rPr>
                <w:i/>
                <w:sz w:val="20"/>
              </w:rPr>
            </w:pPr>
            <w:r w:rsidRPr="003B3C65">
              <w:rPr>
                <w:i/>
                <w:sz w:val="20"/>
              </w:rPr>
              <w:t>Scientific name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</w:t>
            </w: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en turac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auraco pers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Violet turac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usophaga violace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estern grey plantain eat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rinifer piscato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Jacobin cucko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Oxylophus jacobi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evaillant's cucko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Oxylophus levaillant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at spotted cucko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lamator glandar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chested cucko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uculus solitar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cucko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uculus clamos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cucko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uculus cano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cucko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uculus gula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Klaas's cucko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rysococcyx klas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emerald cucko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rysococcyx cupr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Dideric cucko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rysococcyx capr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euthmochares aer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couca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entropus grill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throated couca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entropus leucogast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enegal couca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entropus seneg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arn ow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yto alb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scops ow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Otus seneg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uropean scops ow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Otus scop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faced ow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tilopsis leucot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potted eagle ow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ubo africa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Verreaux's eagle ow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ubo lact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el's fishing ow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cotopelia pel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wood ow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trix woodford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earl spotted owle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Glaucidium perlatum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hort eared ow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sio flamm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Marsh ow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sio cap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necked nightja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primulgus ruficol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uropean nightja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primulgus europa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gyptian nightja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primulgus aegypt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olden nightja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primulgus exim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shouldered nightja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6"/>
                <w:szCs w:val="16"/>
              </w:rPr>
            </w:pPr>
            <w:r w:rsidRPr="003B3C65">
              <w:rPr>
                <w:b w:val="0"/>
                <w:i/>
                <w:sz w:val="16"/>
                <w:szCs w:val="16"/>
              </w:rPr>
              <w:t>Caprimulgus nigriscapula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wamp nightja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primulgus nat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lain nightja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primulgus inorn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ong tailed nightja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primulgus climacu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tandard winged nightja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6"/>
                <w:szCs w:val="16"/>
              </w:rPr>
            </w:pPr>
            <w:r w:rsidRPr="003B3C65">
              <w:rPr>
                <w:b w:val="0"/>
                <w:i/>
                <w:sz w:val="16"/>
                <w:szCs w:val="16"/>
              </w:rPr>
              <w:t>Macrodipteryx longipenn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Mottled spinetail swif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elacanthura ussher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palm swif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ypsiurus parv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lpine swif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achymarptis melb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swif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pus ap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allid swif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pus pallid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ittle swif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pus affin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rumped swif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pus caff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ue naped mouse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Urocolius macrou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y headed kingfis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alcyon leucocepha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triped kingfis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alcyon chelicut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ue breasted kingfis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alcyon malimbi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oodland kingfis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alcyon seneg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pygmy kingfis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eyx pic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Malachite kingfis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lcedo crist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hining blue kingfis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lcedo quadribrachy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kingfis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lcedo atth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iant kingfis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egaceryle maxim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ied kingfis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eryle rud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wallow tailed bee eat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erops hirundin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ittle bee eat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erops pusil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throated bee eat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erops bulock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throated bee eat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erops albicol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60764C" w:rsidRPr="00EC2704" w:rsidTr="00554D38">
        <w:trPr>
          <w:trHeight w:val="240"/>
          <w:jc w:val="center"/>
        </w:trPr>
        <w:tc>
          <w:tcPr>
            <w:tcW w:w="441" w:type="dxa"/>
          </w:tcPr>
          <w:p w:rsidR="0060764C" w:rsidRPr="00EC2704" w:rsidRDefault="0060764C" w:rsidP="00554D38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0764C" w:rsidRPr="003B3C65" w:rsidRDefault="0060764C" w:rsidP="00554D38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nglish name</w:t>
            </w:r>
          </w:p>
        </w:tc>
        <w:tc>
          <w:tcPr>
            <w:tcW w:w="2413" w:type="dxa"/>
            <w:vAlign w:val="bottom"/>
          </w:tcPr>
          <w:p w:rsidR="0060764C" w:rsidRPr="003B3C65" w:rsidRDefault="0060764C" w:rsidP="00554D38">
            <w:pPr>
              <w:rPr>
                <w:i/>
                <w:sz w:val="20"/>
              </w:rPr>
            </w:pPr>
            <w:r w:rsidRPr="003B3C65">
              <w:rPr>
                <w:i/>
                <w:sz w:val="20"/>
              </w:rPr>
              <w:t>Scientific name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</w:t>
            </w: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en bee eat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erops orienta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ue cheeked bee eat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erops persi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uropean bee eat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erops apiast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armine bee eat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erops nubi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ufous crowned rol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oracias naev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byssinian rol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oracias abyssini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uropean rol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oracias garru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ue bellied rol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oracias cyanogast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oad billed rol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urystomus glaucu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hoopo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Upupa epop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en wood hoopo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hoeniculus purpur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wood hoopo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6"/>
                <w:szCs w:val="16"/>
              </w:rPr>
            </w:pPr>
            <w:r w:rsidRPr="003B3C65">
              <w:rPr>
                <w:b w:val="0"/>
                <w:i/>
                <w:sz w:val="16"/>
                <w:szCs w:val="16"/>
              </w:rPr>
              <w:t>Rhinopomastus aterrim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pied horn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ockus fasci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grey horn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ockus nasu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billed horn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ockus erythrorhynch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iping Horn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ycanistes fistulato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casqued horn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eratogymna el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byssinian ground horn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ucorvus abyssini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rumped tinker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ogoniulus atroflav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rumped tinker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ogoniulus biline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fronted tinker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ogoniulus Chrysoco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Hairy breasted barbe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richolaema Hirsu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Vieillot's barbe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ybius viellot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earded barbe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ybius dub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esser honeyguid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Indicator mino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potted honeyguid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Indicator macul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ater honeyguid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Indicator indicato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urasian Wrynec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Jynx torquil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Fine spotted woodpeck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mpethera punctulige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olden tailed woodpeck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mpethera Abingon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ittle green woodpeck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mpethera maculos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uff spotted woodpeck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mpethera nivos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ittle grey woodpeck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Dendropicos elach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ardinal woodpeck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Dendropicos fuscesce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y woodpeck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Dendropicos goertae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own backed woodpeck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Dendropicos obsole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inging bushla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irafa cantilla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Kordofan bushla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irafa cordofani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Flappet la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irafa rufocinnamome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 xml:space="preserve">Greater hoopoe lark 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lemon alaudipe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hestnut back sparrow la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remopterix leucot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crowned sparow la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remopterix nigricep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ater short toed la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8"/>
                <w:szCs w:val="18"/>
              </w:rPr>
            </w:pPr>
            <w:r w:rsidRPr="003B3C65">
              <w:rPr>
                <w:b w:val="0"/>
                <w:i/>
                <w:sz w:val="18"/>
                <w:szCs w:val="18"/>
              </w:rPr>
              <w:t>Calandrella brachydacty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rested la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Galerida crist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un lar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Galerida modes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Fanti saw w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salidoprocne obscu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y rumped swallo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seudhirundo griseopyg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lain marti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Riparia paludico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sand marti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Riparia ripari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arn swallo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rundo rusti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chested swallo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rundo lucid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thiopian swallo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rundo aethiopi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ire tailed swallo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rundo smith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ied winged swallo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rundo leucosom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rag marti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rundo rupest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Northern house marti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Delichon urbicum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esser striped swallo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rundo aethiopi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ufous chested swallo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rundo semiruf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Mosque swallo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rundo seneg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60764C" w:rsidRPr="00EC2704" w:rsidTr="00554D38">
        <w:trPr>
          <w:trHeight w:val="240"/>
          <w:jc w:val="center"/>
        </w:trPr>
        <w:tc>
          <w:tcPr>
            <w:tcW w:w="441" w:type="dxa"/>
          </w:tcPr>
          <w:p w:rsidR="0060764C" w:rsidRPr="00EC2704" w:rsidRDefault="0060764C" w:rsidP="00554D38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0764C" w:rsidRPr="003B3C65" w:rsidRDefault="0060764C" w:rsidP="00554D38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nglish name</w:t>
            </w:r>
          </w:p>
        </w:tc>
        <w:tc>
          <w:tcPr>
            <w:tcW w:w="2413" w:type="dxa"/>
            <w:vAlign w:val="bottom"/>
          </w:tcPr>
          <w:p w:rsidR="0060764C" w:rsidRPr="003B3C65" w:rsidRDefault="0060764C" w:rsidP="00554D38">
            <w:pPr>
              <w:rPr>
                <w:i/>
                <w:sz w:val="20"/>
              </w:rPr>
            </w:pPr>
            <w:r w:rsidRPr="003B3C65">
              <w:rPr>
                <w:i/>
                <w:sz w:val="20"/>
              </w:rPr>
              <w:t>Scientific name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</w:t>
            </w: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rumped swallo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rundo dauri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lain backed pipi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thusleucophry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Tawny pipi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thus campest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throated pipi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thus cervi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Tree pipi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thus triva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throated longcla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acronyx croc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wagtai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otacilla alb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pied wagtai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otacilla aguimp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wagtai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otacilla flav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y wagtai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otacilla cinere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breasted cuckoo shrik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oracina pectora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shouldered cuckoo shrik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mpephaga phoenice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bulbu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ycnonotus barb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lender billed greenbu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dropadus gracilirost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whiskered greenbu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dropadus latirost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ittle greenbu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dropadus vire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imple leaflov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lorocichla simplex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throated leaflov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hlorocichla flavicol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wamp palm bulbu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6"/>
                <w:szCs w:val="16"/>
              </w:rPr>
            </w:pPr>
            <w:r w:rsidRPr="003B3C65">
              <w:rPr>
                <w:b w:val="0"/>
                <w:i/>
                <w:sz w:val="16"/>
                <w:szCs w:val="16"/>
              </w:rPr>
              <w:t>Thescelocichla leucopleu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eaflov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yrrhurus scande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throated greenbu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hyllastrephus albigula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y headed bristle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leda canicapil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estern nicato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Nicator chlo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thrush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urdus pelio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Fire crested aleth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lethe diadem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rock thrush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onticola saxati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ue Rock thrush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onticola solitar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Northern anteater cha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yrmecocichla aethiop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ooty cha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yrmecocichla nig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fronted black cha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yrmecocichla albifro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nowy crowned robin cha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ossypha niveicapil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crowned robin cha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ossypha albicapil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uethroa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uscinia sveci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Nightinga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uscinia megarhyncho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ufous scrub robi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ercotrichas galactote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 scrub robi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ercotrichas podobe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Redstar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hoenicurus phoenicu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ncha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axicola rubet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stonecha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axicola torqu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Familiar cha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ercomela familia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Northern wheatea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Oenanthe oenanthe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eared wheatea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Oenanthe hispani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Desert wheatea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Oenanthe desert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Isabelline wheatea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Oenanthe isabellin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ale flycatc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elaenornis pallid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Northern black flycatc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elaenornis edolioide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browed forest flycatc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Fraseria cinerasce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potted flycatc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uscicapa stri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wamp flycatc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uscicapa  aquati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ied flycatc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uscicapa hypoleu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ead coloured flycatc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yioparus plumb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enegal batis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atis seneg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wattle ey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atysteria cyane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18"/>
                <w:szCs w:val="18"/>
              </w:rPr>
            </w:pPr>
            <w:r w:rsidRPr="003B3C65">
              <w:rPr>
                <w:b w:val="0"/>
                <w:sz w:val="18"/>
                <w:szCs w:val="18"/>
              </w:rPr>
              <w:t>Red bellied paradise flycatc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erpsiphone rufivent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paradise flycatc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erpsiphone virid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blue flycatch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lminia longicaud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Tawny flanked prini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rinia subflav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iver prini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rinia fluviati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faced cisticol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sticola erythrop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60764C" w:rsidRPr="00EC2704" w:rsidTr="00554D38">
        <w:trPr>
          <w:trHeight w:val="240"/>
          <w:jc w:val="center"/>
        </w:trPr>
        <w:tc>
          <w:tcPr>
            <w:tcW w:w="441" w:type="dxa"/>
          </w:tcPr>
          <w:p w:rsidR="0060764C" w:rsidRPr="00EC2704" w:rsidRDefault="0060764C" w:rsidP="00554D38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0764C" w:rsidRPr="003B3C65" w:rsidRDefault="0060764C" w:rsidP="00554D38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nglish name</w:t>
            </w:r>
          </w:p>
        </w:tc>
        <w:tc>
          <w:tcPr>
            <w:tcW w:w="2413" w:type="dxa"/>
            <w:vAlign w:val="bottom"/>
          </w:tcPr>
          <w:p w:rsidR="0060764C" w:rsidRPr="003B3C65" w:rsidRDefault="0060764C" w:rsidP="00554D38">
            <w:pPr>
              <w:rPr>
                <w:i/>
                <w:sz w:val="20"/>
              </w:rPr>
            </w:pPr>
            <w:r w:rsidRPr="003B3C65">
              <w:rPr>
                <w:i/>
                <w:sz w:val="20"/>
              </w:rPr>
              <w:t>Scientific name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</w:t>
            </w: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inging cisticol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sticola canta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stling cisticol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sticola latera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inding cisticol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sticola galactote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roaking cisticol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sticola nat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Dorst's cisticol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sticola  dorst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hort winged cisticol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sticola brachypte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ufous cisticol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sticola ruf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Zitting cisticol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sticola juncid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Desert cisticol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sticola aridu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backed cisticol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sticola exim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Oriole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ypergerus atricep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breasted apalis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palis flavid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y backed camaropter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maroptera brachyu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Olive green camaropter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maroptera chlorono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ricket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piloptila clama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moustached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elocichla menta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asshopper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ocustella naevi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avi's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ocustella luscinioide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quatic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crocephalus paludico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edge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6"/>
                <w:szCs w:val="16"/>
              </w:rPr>
            </w:pPr>
            <w:r w:rsidRPr="003B3C65">
              <w:rPr>
                <w:b w:val="0"/>
                <w:i/>
                <w:sz w:val="16"/>
                <w:szCs w:val="16"/>
              </w:rPr>
              <w:t>Acrocephalus schoenobae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uropean reed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crocephalus scirpac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reed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crocephalus baetic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at reed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8"/>
                <w:szCs w:val="18"/>
              </w:rPr>
            </w:pPr>
            <w:r w:rsidRPr="003B3C65">
              <w:rPr>
                <w:b w:val="0"/>
                <w:i/>
                <w:sz w:val="18"/>
                <w:szCs w:val="18"/>
              </w:rPr>
              <w:t>Acrocephalus arundinac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at swamp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crocephalus rufesce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Melodious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ppolais poyglot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Olivaceous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ippolais pallid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bellied hyliot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yliota flavigast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illow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hylloscopus trochi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chiffchaff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hylloscopus collybi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estern bonelli's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hylloscopus bonell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ood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hylloscopus sibilatrix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 winged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eliolais erythropte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bellied eremomel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remomela icteropygia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enegal eremomel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remomela pusil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Northern crombec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ylvietta brachyu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en crombec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ylvietta vire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cap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ylvia atricapil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arden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ylvia borin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esser white throa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ylvia curruc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Orphean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ylvia hort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white throa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ylvia commun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pectacled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ylvieta conspicill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ubalpine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ylvia cantilla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ardinian war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ylvia melanocepha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ufous wing illadopsis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Illadopsis rufesce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uvel's illadopsis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illadopsis puvel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own illadopis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illadopsis fulvesce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Fulvous bab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urdoides fulv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own bab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urdoides plebej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cap bab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urdoides reinwardt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apuchin babbl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hyllanthus atripenn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shouldered black ti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arus leucomela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ennar penduline ti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thoscopus punctifro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penduline ti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thoscopus parvu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potted creep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alpornis spilono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own sun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threptes gaboni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estern violet backed sun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threptes longuemare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llared sun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edydipna colla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ygmy sun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Hedydipna platu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60764C" w:rsidRPr="00EC2704" w:rsidTr="00554D38">
        <w:trPr>
          <w:trHeight w:val="240"/>
          <w:jc w:val="center"/>
        </w:trPr>
        <w:tc>
          <w:tcPr>
            <w:tcW w:w="441" w:type="dxa"/>
          </w:tcPr>
          <w:p w:rsidR="0060764C" w:rsidRPr="00EC2704" w:rsidRDefault="0060764C" w:rsidP="00554D38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0764C" w:rsidRPr="003B3C65" w:rsidRDefault="0060764C" w:rsidP="00554D38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nglish name</w:t>
            </w:r>
          </w:p>
        </w:tc>
        <w:tc>
          <w:tcPr>
            <w:tcW w:w="2413" w:type="dxa"/>
            <w:vAlign w:val="bottom"/>
          </w:tcPr>
          <w:p w:rsidR="0060764C" w:rsidRPr="003B3C65" w:rsidRDefault="0060764C" w:rsidP="00554D38">
            <w:pPr>
              <w:rPr>
                <w:i/>
                <w:sz w:val="20"/>
              </w:rPr>
            </w:pPr>
            <w:r w:rsidRPr="003B3C65">
              <w:rPr>
                <w:i/>
                <w:sz w:val="20"/>
              </w:rPr>
              <w:t>Scientific name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</w:t>
            </w: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n headed sun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yanomitra vertica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Olive sun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yanomitra obscu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carlet chested sun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8"/>
                <w:szCs w:val="18"/>
              </w:rPr>
            </w:pPr>
            <w:r w:rsidRPr="003B3C65">
              <w:rPr>
                <w:b w:val="0"/>
                <w:i/>
                <w:sz w:val="18"/>
                <w:szCs w:val="18"/>
              </w:rPr>
              <w:t>Chalcomitra seneg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Olive bellied sun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nnyris chloropyg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eautiful sun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nnyris pulchel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plendid sun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nnyris coccinigast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Variable sun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nnyris venus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pper sun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innyris cupr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white ey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Zosterops seneg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urasian golden orio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Oriolus orio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golden oriol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Oriolus aur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Isabelline Shrik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nius isabelli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outhern grey shrik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nius meridiona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oodchat shrik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nius senato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billed shrik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orvinella corvin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y headed bush shrik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alaconotus Blanchot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Orange breasted bush shrik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6"/>
                <w:szCs w:val="16"/>
              </w:rPr>
            </w:pPr>
            <w:r w:rsidRPr="003B3C65">
              <w:rPr>
                <w:b w:val="0"/>
                <w:i/>
                <w:sz w:val="16"/>
                <w:szCs w:val="16"/>
              </w:rPr>
              <w:t>Chlorophoneus sulfureopec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crowned Tchagr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Tchagra senega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eye puffbac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6"/>
                <w:szCs w:val="16"/>
              </w:rPr>
            </w:pPr>
            <w:r w:rsidRPr="003B3C65">
              <w:rPr>
                <w:b w:val="0"/>
                <w:i/>
                <w:sz w:val="16"/>
                <w:szCs w:val="16"/>
              </w:rPr>
              <w:t>Dryoscopus senegal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Northern puffbac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Dryoscopus gambens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crowned Gonole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niarus barba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ubru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Nilaus af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helmet shrik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rionops plum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quare tailed drong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Dicrurus ludvig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Fork tailed drongo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Dicrurus adsimil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iapiac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tilostomus af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ied cro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orvus alb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own necked Rave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orvus ruficol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billed oxpeck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uphagus africa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ater blue eared starl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mprotornis chalyba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esser blue eared starl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8"/>
                <w:szCs w:val="18"/>
              </w:rPr>
            </w:pPr>
            <w:r w:rsidRPr="003B3C65">
              <w:rPr>
                <w:b w:val="0"/>
                <w:i/>
                <w:sz w:val="18"/>
                <w:szCs w:val="18"/>
              </w:rPr>
              <w:t>Lamprotornis chloropte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onze tailed glossy starl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mprotornis chalcur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plendid glossy starl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mprotornis splendid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urple glossy starl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mprotornis purpur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ong tailed glossy starl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mprotornis caud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18"/>
                <w:szCs w:val="18"/>
              </w:rPr>
            </w:pPr>
            <w:r w:rsidRPr="003B3C65">
              <w:rPr>
                <w:b w:val="0"/>
                <w:sz w:val="18"/>
                <w:szCs w:val="18"/>
              </w:rPr>
              <w:t>Chestnut bellied glossy starl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mprotornis pulch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Violet backed starl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8"/>
                <w:szCs w:val="18"/>
              </w:rPr>
            </w:pPr>
            <w:r w:rsidRPr="003B3C65">
              <w:rPr>
                <w:b w:val="0"/>
                <w:i/>
                <w:sz w:val="18"/>
                <w:szCs w:val="18"/>
              </w:rPr>
              <w:t>Cinnyricinclus leucogast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Neumann's starl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8"/>
                <w:szCs w:val="18"/>
              </w:rPr>
            </w:pPr>
            <w:r w:rsidRPr="003B3C65">
              <w:rPr>
                <w:b w:val="0"/>
                <w:i/>
                <w:sz w:val="18"/>
                <w:szCs w:val="18"/>
              </w:rPr>
              <w:t>Onychognathus neumann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House sparro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asser domesti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18"/>
                <w:szCs w:val="18"/>
              </w:rPr>
            </w:pPr>
            <w:r w:rsidRPr="003B3C65">
              <w:rPr>
                <w:b w:val="0"/>
                <w:sz w:val="18"/>
                <w:szCs w:val="18"/>
              </w:rPr>
              <w:t>Northern grey headed sparro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asser gris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udan golden sparrow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asser lut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ush petroni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etronia dent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spotted petroni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etronia pyrgi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16"/>
                <w:szCs w:val="16"/>
              </w:rPr>
            </w:pPr>
            <w:r w:rsidRPr="003B3C65">
              <w:rPr>
                <w:b w:val="0"/>
                <w:sz w:val="16"/>
                <w:szCs w:val="16"/>
              </w:rPr>
              <w:t>Chestnut crowned sparrow wea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18"/>
                <w:szCs w:val="18"/>
              </w:rPr>
            </w:pPr>
            <w:r w:rsidRPr="003B3C65">
              <w:rPr>
                <w:b w:val="0"/>
                <w:i/>
                <w:sz w:val="18"/>
                <w:szCs w:val="18"/>
              </w:rPr>
              <w:t>Plocepasser supercilios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billed buffalo wea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Bubalornis albirost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peckle fronted wea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poropipes fronta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osbeak wea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mblyospiza albifro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ittle Wea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oceus luteo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necked wea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oceus nigricol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Heuglin's Masked wea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oceus heuglin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Viteline Masked wea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oceus vitelli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Village wea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oceus cucullat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Vieillot's black wea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oceus nigerrim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headed wea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oceus melanocepha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pact wea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loceus supercilios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ue billed malimbe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alimbus nite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headed wea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aplectes rubricep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headed Quele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Quelea erythrop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billed Quele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Quelea quele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60764C" w:rsidRPr="00EC2704" w:rsidTr="00554D38">
        <w:trPr>
          <w:trHeight w:val="240"/>
          <w:jc w:val="center"/>
        </w:trPr>
        <w:tc>
          <w:tcPr>
            <w:tcW w:w="441" w:type="dxa"/>
          </w:tcPr>
          <w:p w:rsidR="0060764C" w:rsidRPr="00EC2704" w:rsidRDefault="0060764C" w:rsidP="00554D38">
            <w:pPr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0764C" w:rsidRPr="003B3C65" w:rsidRDefault="0060764C" w:rsidP="00554D38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nglish name</w:t>
            </w:r>
          </w:p>
        </w:tc>
        <w:tc>
          <w:tcPr>
            <w:tcW w:w="2413" w:type="dxa"/>
            <w:vAlign w:val="bottom"/>
          </w:tcPr>
          <w:p w:rsidR="0060764C" w:rsidRPr="003B3C65" w:rsidRDefault="0060764C" w:rsidP="00554D38">
            <w:pPr>
              <w:rPr>
                <w:i/>
                <w:sz w:val="20"/>
              </w:rPr>
            </w:pPr>
            <w:r w:rsidRPr="003B3C65">
              <w:rPr>
                <w:i/>
                <w:sz w:val="20"/>
              </w:rPr>
              <w:t>Scientific name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</w:t>
            </w:r>
          </w:p>
        </w:tc>
        <w:tc>
          <w:tcPr>
            <w:tcW w:w="338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3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6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</w:t>
            </w:r>
          </w:p>
        </w:tc>
        <w:tc>
          <w:tcPr>
            <w:tcW w:w="339" w:type="dxa"/>
          </w:tcPr>
          <w:p w:rsidR="0060764C" w:rsidRPr="00EC2704" w:rsidRDefault="0060764C" w:rsidP="00554D3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</w:t>
            </w: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crowned bishop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uplectes afe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winged  red Bishop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uplectes hordeac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Northern red bishop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uplectes franciscan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mantled widow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uplectes macrou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hestnut breasted Negrofinch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Nigrita bicolor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y headed oliveback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Nesocharis capistr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winged pytili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ytilia phoenicopte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reen winged pytilia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ytilia melb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  <w:vAlign w:val="bottom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ut throa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madina fasci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rimson seedcrack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Pyrenestes sanguine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estern blue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permophaga haematin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Dybowski Twinspo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uschistospiza dybowski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bellied firefinch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gonosticta ra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ar breasted firefinch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gonisticta rufopic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billed firefinch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gonosticta senegal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faced firefinch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agonosticta larv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Red cheeked cordon bleu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Uraeginthus bengal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lack rumped wax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strilda troglodyte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Lavender wax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strilda caerulesce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Orange cheeked wax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strilda melpod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Zebra wax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mandava subflav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Quaifinch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Ortygospiza atricol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African silverbill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onchura cantan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onze manniki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onchura cucull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Magpie mannikin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Lonchura fringilloide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Village Indigobird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Vidua Chalybe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in tailed whydah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Vidua marou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Sahel paradise whydah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Vidua oriental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Exclamatory paradise whydah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Vidua Interjec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Parasitic weav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Anomalospiza imberb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White rumped Seedeater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erinus leucopygi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Yellow fronted canary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Serinus mozambicu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mmon linnet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Carduelis cannabin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orn Bunt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Miliaria calandr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Ortolan Bunt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mberiza hortulan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House Bunt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mberiza striolata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Cinnamon breasted Bunt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mberiza tahapisi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Golden breasted bunt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mberiza flaviventr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  <w:r w:rsidRPr="003B3C65">
              <w:rPr>
                <w:b w:val="0"/>
                <w:sz w:val="20"/>
              </w:rPr>
              <w:t>Brown rumped Bunting</w:t>
            </w: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  <w:r w:rsidRPr="003B3C65">
              <w:rPr>
                <w:b w:val="0"/>
                <w:i/>
                <w:sz w:val="20"/>
              </w:rPr>
              <w:t>Emberiza affinis</w:t>
            </w: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  <w:tr w:rsidR="003B3C65" w:rsidRPr="00F16D6B" w:rsidTr="003B3C65">
        <w:trPr>
          <w:trHeight w:val="240"/>
          <w:jc w:val="center"/>
        </w:trPr>
        <w:tc>
          <w:tcPr>
            <w:tcW w:w="441" w:type="dxa"/>
          </w:tcPr>
          <w:p w:rsidR="003B3C65" w:rsidRPr="00EC2704" w:rsidRDefault="003B3C65" w:rsidP="003B3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3B3C65" w:rsidRPr="003B3C65" w:rsidRDefault="003B3C65" w:rsidP="003B3C65">
            <w:pPr>
              <w:rPr>
                <w:b w:val="0"/>
                <w:sz w:val="20"/>
              </w:rPr>
            </w:pPr>
          </w:p>
        </w:tc>
        <w:tc>
          <w:tcPr>
            <w:tcW w:w="2413" w:type="dxa"/>
            <w:vAlign w:val="bottom"/>
          </w:tcPr>
          <w:p w:rsidR="003B3C65" w:rsidRPr="003B3C65" w:rsidRDefault="003B3C65" w:rsidP="003B3C65">
            <w:pPr>
              <w:rPr>
                <w:b w:val="0"/>
                <w:i/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8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  <w:tc>
          <w:tcPr>
            <w:tcW w:w="339" w:type="dxa"/>
          </w:tcPr>
          <w:p w:rsidR="003B3C65" w:rsidRPr="00F16D6B" w:rsidRDefault="003B3C65" w:rsidP="003B3C65">
            <w:pPr>
              <w:rPr>
                <w:sz w:val="20"/>
              </w:rPr>
            </w:pPr>
          </w:p>
        </w:tc>
      </w:tr>
    </w:tbl>
    <w:p w:rsidR="003B3C65" w:rsidRDefault="003B3C65"/>
    <w:p w:rsidR="003B3C65" w:rsidRDefault="003B3C65"/>
    <w:p w:rsidR="003B3C65" w:rsidRDefault="003B3C65"/>
    <w:sectPr w:rsidR="003B3C65" w:rsidSect="00CA7758">
      <w:footerReference w:type="even" r:id="rId11"/>
      <w:footerReference w:type="default" r:id="rId12"/>
      <w:pgSz w:w="11900" w:h="16840"/>
      <w:pgMar w:top="851" w:right="851" w:bottom="851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94" w:rsidRDefault="00957094" w:rsidP="00CA7758">
      <w:r>
        <w:separator/>
      </w:r>
    </w:p>
  </w:endnote>
  <w:endnote w:type="continuationSeparator" w:id="0">
    <w:p w:rsidR="00957094" w:rsidRDefault="00957094" w:rsidP="00CA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Dauphi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pper Black">
    <w:altName w:val="Franklin Gothic Heavy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65" w:rsidRDefault="003B3C65" w:rsidP="003B3C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3C65" w:rsidRDefault="003B3C65" w:rsidP="003B3C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65" w:rsidRDefault="003B3C65" w:rsidP="003B3C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764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B3C65" w:rsidRDefault="003B3C65" w:rsidP="003B3C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94" w:rsidRDefault="00957094" w:rsidP="00CA7758">
      <w:r>
        <w:separator/>
      </w:r>
    </w:p>
  </w:footnote>
  <w:footnote w:type="continuationSeparator" w:id="0">
    <w:p w:rsidR="00957094" w:rsidRDefault="00957094" w:rsidP="00CA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DAF"/>
    <w:multiLevelType w:val="hybridMultilevel"/>
    <w:tmpl w:val="7DEAE4FC"/>
    <w:lvl w:ilvl="0" w:tplc="DCB22F88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64B76"/>
    <w:multiLevelType w:val="hybridMultilevel"/>
    <w:tmpl w:val="E98C237C"/>
    <w:lvl w:ilvl="0" w:tplc="F048923C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D5CC7"/>
    <w:multiLevelType w:val="singleLevel"/>
    <w:tmpl w:val="0C0A0019"/>
    <w:lvl w:ilvl="0">
      <w:start w:val="1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FC2CBD"/>
    <w:multiLevelType w:val="hybridMultilevel"/>
    <w:tmpl w:val="24E24A3C"/>
    <w:lvl w:ilvl="0" w:tplc="B3461B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4719A"/>
    <w:multiLevelType w:val="hybridMultilevel"/>
    <w:tmpl w:val="E7D6AAD4"/>
    <w:lvl w:ilvl="0" w:tplc="3872E614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73568"/>
    <w:multiLevelType w:val="hybridMultilevel"/>
    <w:tmpl w:val="097A03B0"/>
    <w:lvl w:ilvl="0" w:tplc="BB26313C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A3E2E"/>
    <w:multiLevelType w:val="hybridMultilevel"/>
    <w:tmpl w:val="5FF21EFE"/>
    <w:lvl w:ilvl="0" w:tplc="F6D02358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467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31A53C2"/>
    <w:multiLevelType w:val="hybridMultilevel"/>
    <w:tmpl w:val="FC56381E"/>
    <w:lvl w:ilvl="0" w:tplc="A7B68142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44727"/>
    <w:multiLevelType w:val="hybridMultilevel"/>
    <w:tmpl w:val="E2A210F2"/>
    <w:lvl w:ilvl="0" w:tplc="B4AEFA62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025E9"/>
    <w:multiLevelType w:val="multilevel"/>
    <w:tmpl w:val="7DEAE4FC"/>
    <w:lvl w:ilvl="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BF23F9"/>
    <w:multiLevelType w:val="hybridMultilevel"/>
    <w:tmpl w:val="8F006EB8"/>
    <w:lvl w:ilvl="0" w:tplc="C200FE1E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DE14AC"/>
    <w:multiLevelType w:val="hybridMultilevel"/>
    <w:tmpl w:val="7E88A616"/>
    <w:lvl w:ilvl="0" w:tplc="91C2259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21EBB"/>
    <w:multiLevelType w:val="hybridMultilevel"/>
    <w:tmpl w:val="31723088"/>
    <w:lvl w:ilvl="0" w:tplc="948679E2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C34BF"/>
    <w:multiLevelType w:val="singleLevel"/>
    <w:tmpl w:val="7AC0B1B0"/>
    <w:lvl w:ilvl="0">
      <w:start w:val="14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308227AC"/>
    <w:multiLevelType w:val="hybridMultilevel"/>
    <w:tmpl w:val="3B6E5EE4"/>
    <w:lvl w:ilvl="0" w:tplc="22CC2CC8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34E56"/>
    <w:multiLevelType w:val="multilevel"/>
    <w:tmpl w:val="8F02DB1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35424"/>
    <w:multiLevelType w:val="multilevel"/>
    <w:tmpl w:val="B412B62A"/>
    <w:lvl w:ilvl="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BA4C5E"/>
    <w:multiLevelType w:val="hybridMultilevel"/>
    <w:tmpl w:val="FA8681B2"/>
    <w:lvl w:ilvl="0" w:tplc="5C34D336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610D4"/>
    <w:multiLevelType w:val="hybridMultilevel"/>
    <w:tmpl w:val="B8B22A1E"/>
    <w:lvl w:ilvl="0" w:tplc="43BAB1C2">
      <w:start w:val="1"/>
      <w:numFmt w:val="decimal"/>
      <w:lvlText w:val="%1"/>
      <w:lvlJc w:val="left"/>
      <w:pPr>
        <w:tabs>
          <w:tab w:val="num" w:pos="432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F2C00"/>
    <w:multiLevelType w:val="hybridMultilevel"/>
    <w:tmpl w:val="8F02DB18"/>
    <w:lvl w:ilvl="0" w:tplc="8C5C36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87C86"/>
    <w:multiLevelType w:val="hybridMultilevel"/>
    <w:tmpl w:val="C2CCBFF4"/>
    <w:lvl w:ilvl="0" w:tplc="34948FF8">
      <w:start w:val="1"/>
      <w:numFmt w:val="decimal"/>
      <w:lvlText w:val="%1"/>
      <w:lvlJc w:val="left"/>
      <w:pPr>
        <w:tabs>
          <w:tab w:val="num" w:pos="540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D02BF4"/>
    <w:multiLevelType w:val="hybridMultilevel"/>
    <w:tmpl w:val="B7A24AE0"/>
    <w:lvl w:ilvl="0" w:tplc="F8B6119A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9C002A"/>
    <w:multiLevelType w:val="hybridMultilevel"/>
    <w:tmpl w:val="D904E662"/>
    <w:lvl w:ilvl="0" w:tplc="6CEC1A6A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84996"/>
    <w:multiLevelType w:val="multilevel"/>
    <w:tmpl w:val="3B6E5EE4"/>
    <w:lvl w:ilvl="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635EE"/>
    <w:multiLevelType w:val="hybridMultilevel"/>
    <w:tmpl w:val="7986983C"/>
    <w:lvl w:ilvl="0" w:tplc="69B493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464F6"/>
    <w:multiLevelType w:val="multilevel"/>
    <w:tmpl w:val="65A62672"/>
    <w:lvl w:ilvl="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F75D5"/>
    <w:multiLevelType w:val="hybridMultilevel"/>
    <w:tmpl w:val="59C8A87E"/>
    <w:lvl w:ilvl="0" w:tplc="7C4CE046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590EF1"/>
    <w:multiLevelType w:val="hybridMultilevel"/>
    <w:tmpl w:val="B412B62A"/>
    <w:lvl w:ilvl="0" w:tplc="ED64C7CE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716550"/>
    <w:multiLevelType w:val="multilevel"/>
    <w:tmpl w:val="798698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09BA"/>
    <w:multiLevelType w:val="hybridMultilevel"/>
    <w:tmpl w:val="B80E78CA"/>
    <w:lvl w:ilvl="0" w:tplc="40100FB4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BB2EF6"/>
    <w:multiLevelType w:val="hybridMultilevel"/>
    <w:tmpl w:val="848C98F8"/>
    <w:lvl w:ilvl="0" w:tplc="E94ED96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8D0DE7"/>
    <w:multiLevelType w:val="hybridMultilevel"/>
    <w:tmpl w:val="2EAA9AE6"/>
    <w:lvl w:ilvl="0" w:tplc="F0F6A37C">
      <w:start w:val="1"/>
      <w:numFmt w:val="decimal"/>
      <w:lvlText w:val="%1"/>
      <w:lvlJc w:val="left"/>
      <w:pPr>
        <w:tabs>
          <w:tab w:val="num" w:pos="540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C209FA"/>
    <w:multiLevelType w:val="hybridMultilevel"/>
    <w:tmpl w:val="C52CBBB2"/>
    <w:lvl w:ilvl="0" w:tplc="C198925A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D0465"/>
    <w:multiLevelType w:val="multilevel"/>
    <w:tmpl w:val="C71ACE8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EE25B9"/>
    <w:multiLevelType w:val="hybridMultilevel"/>
    <w:tmpl w:val="C71ACE88"/>
    <w:lvl w:ilvl="0" w:tplc="C590DDF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B3AAF"/>
    <w:multiLevelType w:val="hybridMultilevel"/>
    <w:tmpl w:val="46C8C9C4"/>
    <w:lvl w:ilvl="0" w:tplc="F8C65288">
      <w:start w:val="1"/>
      <w:numFmt w:val="decimal"/>
      <w:lvlText w:val="%1"/>
      <w:lvlJc w:val="left"/>
      <w:pPr>
        <w:tabs>
          <w:tab w:val="num" w:pos="432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B73DAE"/>
    <w:multiLevelType w:val="multilevel"/>
    <w:tmpl w:val="08FE5972"/>
    <w:lvl w:ilvl="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5E5235"/>
    <w:multiLevelType w:val="hybridMultilevel"/>
    <w:tmpl w:val="0AE8E0EC"/>
    <w:lvl w:ilvl="0" w:tplc="FAF0730C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D33F2E"/>
    <w:multiLevelType w:val="hybridMultilevel"/>
    <w:tmpl w:val="08FE5972"/>
    <w:lvl w:ilvl="0" w:tplc="418E5E08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BC7319"/>
    <w:multiLevelType w:val="hybridMultilevel"/>
    <w:tmpl w:val="C7D0077C"/>
    <w:lvl w:ilvl="0" w:tplc="25F0C992">
      <w:start w:val="1"/>
      <w:numFmt w:val="decimal"/>
      <w:lvlText w:val="%1"/>
      <w:lvlJc w:val="left"/>
      <w:pPr>
        <w:tabs>
          <w:tab w:val="num" w:pos="432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CA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D0E5987"/>
    <w:multiLevelType w:val="hybridMultilevel"/>
    <w:tmpl w:val="C0286EBC"/>
    <w:lvl w:ilvl="0" w:tplc="C5981182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E82A7D"/>
    <w:multiLevelType w:val="multilevel"/>
    <w:tmpl w:val="C0286EBC"/>
    <w:lvl w:ilvl="0">
      <w:start w:val="1"/>
      <w:numFmt w:val="decimal"/>
      <w:lvlText w:val="%1."/>
      <w:lvlJc w:val="left"/>
      <w:pPr>
        <w:tabs>
          <w:tab w:val="num" w:pos="900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5"/>
  </w:num>
  <w:num w:numId="4">
    <w:abstractNumId w:val="34"/>
  </w:num>
  <w:num w:numId="5">
    <w:abstractNumId w:val="28"/>
  </w:num>
  <w:num w:numId="6">
    <w:abstractNumId w:val="33"/>
  </w:num>
  <w:num w:numId="7">
    <w:abstractNumId w:val="27"/>
  </w:num>
  <w:num w:numId="8">
    <w:abstractNumId w:val="9"/>
  </w:num>
  <w:num w:numId="9">
    <w:abstractNumId w:val="6"/>
  </w:num>
  <w:num w:numId="10">
    <w:abstractNumId w:val="13"/>
  </w:num>
  <w:num w:numId="11">
    <w:abstractNumId w:val="38"/>
  </w:num>
  <w:num w:numId="12">
    <w:abstractNumId w:val="30"/>
  </w:num>
  <w:num w:numId="13">
    <w:abstractNumId w:val="8"/>
  </w:num>
  <w:num w:numId="14">
    <w:abstractNumId w:val="18"/>
  </w:num>
  <w:num w:numId="15">
    <w:abstractNumId w:val="1"/>
  </w:num>
  <w:num w:numId="16">
    <w:abstractNumId w:val="17"/>
  </w:num>
  <w:num w:numId="17">
    <w:abstractNumId w:val="26"/>
  </w:num>
  <w:num w:numId="18">
    <w:abstractNumId w:val="41"/>
  </w:num>
  <w:num w:numId="19">
    <w:abstractNumId w:val="7"/>
  </w:num>
  <w:num w:numId="20">
    <w:abstractNumId w:val="31"/>
  </w:num>
  <w:num w:numId="21">
    <w:abstractNumId w:val="12"/>
  </w:num>
  <w:num w:numId="22">
    <w:abstractNumId w:val="22"/>
  </w:num>
  <w:num w:numId="23">
    <w:abstractNumId w:val="39"/>
  </w:num>
  <w:num w:numId="24">
    <w:abstractNumId w:val="42"/>
  </w:num>
  <w:num w:numId="25">
    <w:abstractNumId w:val="23"/>
  </w:num>
  <w:num w:numId="26">
    <w:abstractNumId w:val="15"/>
  </w:num>
  <w:num w:numId="27">
    <w:abstractNumId w:val="0"/>
  </w:num>
  <w:num w:numId="28">
    <w:abstractNumId w:val="5"/>
  </w:num>
  <w:num w:numId="29">
    <w:abstractNumId w:val="4"/>
  </w:num>
  <w:num w:numId="30">
    <w:abstractNumId w:val="11"/>
  </w:num>
  <w:num w:numId="31">
    <w:abstractNumId w:val="24"/>
  </w:num>
  <w:num w:numId="32">
    <w:abstractNumId w:val="36"/>
  </w:num>
  <w:num w:numId="33">
    <w:abstractNumId w:val="43"/>
  </w:num>
  <w:num w:numId="34">
    <w:abstractNumId w:val="19"/>
  </w:num>
  <w:num w:numId="35">
    <w:abstractNumId w:val="37"/>
  </w:num>
  <w:num w:numId="36">
    <w:abstractNumId w:val="40"/>
  </w:num>
  <w:num w:numId="37">
    <w:abstractNumId w:val="10"/>
  </w:num>
  <w:num w:numId="38">
    <w:abstractNumId w:val="32"/>
  </w:num>
  <w:num w:numId="39">
    <w:abstractNumId w:val="21"/>
  </w:num>
  <w:num w:numId="40">
    <w:abstractNumId w:val="20"/>
  </w:num>
  <w:num w:numId="41">
    <w:abstractNumId w:val="16"/>
  </w:num>
  <w:num w:numId="42">
    <w:abstractNumId w:val="3"/>
  </w:num>
  <w:num w:numId="43">
    <w:abstractNumId w:val="2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58"/>
    <w:rsid w:val="00017662"/>
    <w:rsid w:val="00044955"/>
    <w:rsid w:val="000B2E9E"/>
    <w:rsid w:val="000C3F4C"/>
    <w:rsid w:val="002B6F7A"/>
    <w:rsid w:val="002F326E"/>
    <w:rsid w:val="00383CBE"/>
    <w:rsid w:val="003B3C65"/>
    <w:rsid w:val="0051609A"/>
    <w:rsid w:val="00553F5B"/>
    <w:rsid w:val="00596290"/>
    <w:rsid w:val="0060764C"/>
    <w:rsid w:val="00663B37"/>
    <w:rsid w:val="00684F37"/>
    <w:rsid w:val="006A4617"/>
    <w:rsid w:val="006F0BA7"/>
    <w:rsid w:val="0079654A"/>
    <w:rsid w:val="00836AA1"/>
    <w:rsid w:val="00957094"/>
    <w:rsid w:val="00A3378A"/>
    <w:rsid w:val="00AA6949"/>
    <w:rsid w:val="00B45A70"/>
    <w:rsid w:val="00C06F34"/>
    <w:rsid w:val="00C47A85"/>
    <w:rsid w:val="00CA7758"/>
    <w:rsid w:val="00D70424"/>
    <w:rsid w:val="00DD7D19"/>
    <w:rsid w:val="00E2581A"/>
    <w:rsid w:val="00EF15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58"/>
    <w:rPr>
      <w:rFonts w:ascii="Arial" w:eastAsia="Times New Roman" w:hAnsi="Arial"/>
      <w:b/>
      <w:sz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CA7758"/>
    <w:pPr>
      <w:keepNext/>
      <w:outlineLvl w:val="0"/>
    </w:pPr>
    <w:rPr>
      <w:rFonts w:ascii="Lucida Handwriting" w:hAnsi="Lucida Handwriting"/>
      <w:lang w:val="en-GB"/>
    </w:rPr>
  </w:style>
  <w:style w:type="paragraph" w:styleId="Ttulo2">
    <w:name w:val="heading 2"/>
    <w:basedOn w:val="Normal"/>
    <w:next w:val="Normal"/>
    <w:link w:val="Ttulo2Car"/>
    <w:qFormat/>
    <w:rsid w:val="00CA7758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A7758"/>
    <w:pPr>
      <w:keepNext/>
      <w:outlineLvl w:val="2"/>
    </w:pPr>
    <w:rPr>
      <w:rFonts w:ascii="Times New Roman" w:hAnsi="Times New Roman"/>
      <w:i/>
      <w:sz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CA7758"/>
    <w:pPr>
      <w:keepNext/>
      <w:outlineLvl w:val="3"/>
    </w:pPr>
    <w:rPr>
      <w:rFonts w:ascii="Times New Roman" w:hAnsi="Times New Roman"/>
      <w:sz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CA7758"/>
    <w:pPr>
      <w:keepNext/>
      <w:ind w:left="2832" w:firstLine="708"/>
      <w:outlineLvl w:val="4"/>
    </w:pPr>
    <w:rPr>
      <w:rFonts w:ascii="Times New Roman" w:hAnsi="Times New Roman"/>
    </w:rPr>
  </w:style>
  <w:style w:type="paragraph" w:styleId="Ttulo6">
    <w:name w:val="heading 6"/>
    <w:basedOn w:val="Normal"/>
    <w:next w:val="Normal"/>
    <w:link w:val="Ttulo6Car"/>
    <w:qFormat/>
    <w:rsid w:val="00CA775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mic Sans MS" w:hAnsi="Comic Sans MS"/>
      <w:b w:val="0"/>
      <w:color w:val="000000"/>
      <w:sz w:val="36"/>
      <w:lang w:val="en-GB"/>
    </w:rPr>
  </w:style>
  <w:style w:type="paragraph" w:styleId="Ttulo7">
    <w:name w:val="heading 7"/>
    <w:basedOn w:val="Normal"/>
    <w:next w:val="Normal"/>
    <w:link w:val="Ttulo7Car"/>
    <w:qFormat/>
    <w:rsid w:val="00CA7758"/>
    <w:pPr>
      <w:keepNext/>
      <w:ind w:left="1416" w:firstLine="708"/>
      <w:outlineLvl w:val="6"/>
    </w:pPr>
    <w:rPr>
      <w:spacing w:val="-5"/>
      <w:sz w:val="20"/>
    </w:rPr>
  </w:style>
  <w:style w:type="paragraph" w:styleId="Ttulo8">
    <w:name w:val="heading 8"/>
    <w:basedOn w:val="Normal"/>
    <w:next w:val="Normal"/>
    <w:link w:val="Ttulo8Car"/>
    <w:qFormat/>
    <w:rsid w:val="00CA7758"/>
    <w:pPr>
      <w:keepNext/>
      <w:jc w:val="center"/>
      <w:outlineLvl w:val="7"/>
    </w:pPr>
    <w:rPr>
      <w:spacing w:val="-5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A7758"/>
    <w:rPr>
      <w:rFonts w:ascii="Lucida Handwriting" w:eastAsia="Times New Roman" w:hAnsi="Lucida Handwriting" w:cs="Times New Roman"/>
      <w:b/>
      <w:szCs w:val="20"/>
      <w:lang w:val="en-GB" w:eastAsia="es-ES"/>
    </w:rPr>
  </w:style>
  <w:style w:type="character" w:customStyle="1" w:styleId="Ttulo2Car">
    <w:name w:val="Título 2 Car"/>
    <w:link w:val="Ttulo2"/>
    <w:rsid w:val="00CA7758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CA7758"/>
    <w:rPr>
      <w:rFonts w:ascii="Times New Roman" w:eastAsia="Times New Roman" w:hAnsi="Times New Roman" w:cs="Times New Roman"/>
      <w:b/>
      <w:i/>
      <w:sz w:val="20"/>
      <w:szCs w:val="20"/>
      <w:u w:val="single"/>
      <w:lang w:val="es-ES" w:eastAsia="es-ES"/>
    </w:rPr>
  </w:style>
  <w:style w:type="character" w:customStyle="1" w:styleId="Ttulo4Car">
    <w:name w:val="Título 4 Car"/>
    <w:link w:val="Ttulo4"/>
    <w:rsid w:val="00CA7758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character" w:customStyle="1" w:styleId="Ttulo5Car">
    <w:name w:val="Título 5 Car"/>
    <w:link w:val="Ttulo5"/>
    <w:rsid w:val="00CA7758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6Car">
    <w:name w:val="Título 6 Car"/>
    <w:link w:val="Ttulo6"/>
    <w:rsid w:val="00CA7758"/>
    <w:rPr>
      <w:rFonts w:ascii="Comic Sans MS" w:eastAsia="Times New Roman" w:hAnsi="Comic Sans MS" w:cs="Times New Roman"/>
      <w:color w:val="000000"/>
      <w:sz w:val="36"/>
      <w:szCs w:val="20"/>
      <w:lang w:val="en-GB" w:eastAsia="es-ES"/>
    </w:rPr>
  </w:style>
  <w:style w:type="character" w:customStyle="1" w:styleId="Ttulo7Car">
    <w:name w:val="Título 7 Car"/>
    <w:link w:val="Ttulo7"/>
    <w:rsid w:val="00CA7758"/>
    <w:rPr>
      <w:rFonts w:ascii="Arial" w:eastAsia="Times New Roman" w:hAnsi="Arial" w:cs="Times New Roman"/>
      <w:b/>
      <w:spacing w:val="-5"/>
      <w:sz w:val="20"/>
      <w:szCs w:val="20"/>
      <w:lang w:val="es-ES" w:eastAsia="es-ES"/>
    </w:rPr>
  </w:style>
  <w:style w:type="character" w:customStyle="1" w:styleId="Ttulo8Car">
    <w:name w:val="Título 8 Car"/>
    <w:link w:val="Ttulo8"/>
    <w:rsid w:val="00CA7758"/>
    <w:rPr>
      <w:rFonts w:ascii="Arial" w:eastAsia="Times New Roman" w:hAnsi="Arial" w:cs="Times New Roman"/>
      <w:b/>
      <w:spacing w:val="-5"/>
      <w:sz w:val="28"/>
      <w:szCs w:val="20"/>
      <w:lang w:val="es-ES" w:eastAsia="es-ES"/>
    </w:rPr>
  </w:style>
  <w:style w:type="paragraph" w:styleId="Remitedesobre">
    <w:name w:val="envelope return"/>
    <w:basedOn w:val="Normal"/>
    <w:rsid w:val="00CA7758"/>
    <w:rPr>
      <w:rFonts w:ascii="Dauphin" w:hAnsi="Dauphin"/>
      <w:b w:val="0"/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ireccindesobre">
    <w:name w:val="envelope address"/>
    <w:basedOn w:val="Normal"/>
    <w:rsid w:val="00CA7758"/>
    <w:pPr>
      <w:framePr w:w="7920" w:h="1980" w:hRule="exact" w:hSpace="141" w:wrap="auto" w:hAnchor="page" w:xAlign="center" w:yAlign="bottom"/>
      <w:ind w:left="2880"/>
    </w:pPr>
    <w:rPr>
      <w:b w:val="0"/>
    </w:rPr>
  </w:style>
  <w:style w:type="character" w:styleId="Hipervnculo">
    <w:name w:val="Hyperlink"/>
    <w:uiPriority w:val="99"/>
    <w:rsid w:val="00CA7758"/>
    <w:rPr>
      <w:color w:val="0000FF"/>
      <w:u w:val="single"/>
    </w:rPr>
  </w:style>
  <w:style w:type="character" w:styleId="Hipervnculovisitado">
    <w:name w:val="FollowedHyperlink"/>
    <w:uiPriority w:val="99"/>
    <w:rsid w:val="00CA7758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rsid w:val="00CA7758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rsid w:val="00CA7758"/>
    <w:rPr>
      <w:rFonts w:ascii="Tahoma" w:eastAsia="Times New Roman" w:hAnsi="Tahoma" w:cs="Tahoma"/>
      <w:b/>
      <w:szCs w:val="20"/>
      <w:shd w:val="clear" w:color="auto" w:fill="000080"/>
      <w:lang w:val="es-ES" w:eastAsia="es-ES"/>
    </w:rPr>
  </w:style>
  <w:style w:type="paragraph" w:styleId="Encabezado">
    <w:name w:val="header"/>
    <w:basedOn w:val="Normal"/>
    <w:link w:val="EncabezadoCar"/>
    <w:rsid w:val="00CA77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A7758"/>
    <w:rPr>
      <w:rFonts w:ascii="Arial" w:eastAsia="Times New Roman" w:hAnsi="Arial" w:cs="Times New Roman"/>
      <w:b/>
      <w:szCs w:val="20"/>
      <w:lang w:val="es-ES" w:eastAsia="es-ES"/>
    </w:rPr>
  </w:style>
  <w:style w:type="paragraph" w:styleId="Piedepgina">
    <w:name w:val="footer"/>
    <w:basedOn w:val="Normal"/>
    <w:link w:val="PiedepginaCar"/>
    <w:rsid w:val="00CA77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A7758"/>
    <w:rPr>
      <w:rFonts w:ascii="Arial" w:eastAsia="Times New Roman" w:hAnsi="Arial" w:cs="Times New Roman"/>
      <w:b/>
      <w:szCs w:val="20"/>
      <w:lang w:val="es-ES" w:eastAsia="es-ES"/>
    </w:rPr>
  </w:style>
  <w:style w:type="paragraph" w:styleId="NormalWeb">
    <w:name w:val="Normal (Web)"/>
    <w:basedOn w:val="Normal"/>
    <w:rsid w:val="00CA7758"/>
    <w:pPr>
      <w:spacing w:before="100" w:beforeAutospacing="1" w:after="100" w:afterAutospacing="1"/>
    </w:pPr>
    <w:rPr>
      <w:rFonts w:ascii="Times New Roman" w:hAnsi="Times New Roman"/>
      <w:b w:val="0"/>
      <w:color w:val="800000"/>
      <w:szCs w:val="24"/>
    </w:rPr>
  </w:style>
  <w:style w:type="character" w:styleId="Textoennegrita">
    <w:name w:val="Strong"/>
    <w:qFormat/>
    <w:rsid w:val="00CA7758"/>
    <w:rPr>
      <w:b/>
      <w:bCs/>
    </w:rPr>
  </w:style>
  <w:style w:type="paragraph" w:styleId="Sangradetdecuerpo">
    <w:name w:val="Body Text Indent"/>
    <w:basedOn w:val="Normal"/>
    <w:link w:val="SangradetdecuerpoCar"/>
    <w:rsid w:val="00CA7758"/>
    <w:pPr>
      <w:ind w:left="75"/>
      <w:jc w:val="both"/>
    </w:pPr>
    <w:rPr>
      <w:rFonts w:ascii="Times New Roman" w:hAnsi="Times New Roman"/>
      <w:b w:val="0"/>
      <w:szCs w:val="24"/>
      <w:lang w:val="en-GB"/>
    </w:rPr>
  </w:style>
  <w:style w:type="character" w:customStyle="1" w:styleId="SangradetdecuerpoCar">
    <w:name w:val="Sangría de t. de cuerpo Car"/>
    <w:link w:val="Sangradetdecuerpo"/>
    <w:rsid w:val="00CA7758"/>
    <w:rPr>
      <w:rFonts w:ascii="Times New Roman" w:eastAsia="Times New Roman" w:hAnsi="Times New Roman" w:cs="Times New Roman"/>
      <w:lang w:val="en-GB" w:eastAsia="es-ES"/>
    </w:rPr>
  </w:style>
  <w:style w:type="paragraph" w:styleId="Textodecuerpo">
    <w:name w:val="Body Text"/>
    <w:basedOn w:val="Normal"/>
    <w:link w:val="TextodecuerpoCar"/>
    <w:rsid w:val="00CA7758"/>
    <w:pPr>
      <w:spacing w:after="120"/>
    </w:pPr>
  </w:style>
  <w:style w:type="character" w:customStyle="1" w:styleId="TextodecuerpoCar">
    <w:name w:val="Texto de cuerpo Car"/>
    <w:link w:val="Textodecuerpo"/>
    <w:rsid w:val="00CA7758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normal0">
    <w:name w:val="normal"/>
    <w:basedOn w:val="Normal"/>
    <w:rsid w:val="00CA7758"/>
    <w:pPr>
      <w:spacing w:before="100" w:beforeAutospacing="1" w:after="100" w:afterAutospacing="1"/>
    </w:pPr>
    <w:rPr>
      <w:rFonts w:ascii="Verdana" w:hAnsi="Verdana"/>
      <w:b w:val="0"/>
      <w:color w:val="666666"/>
      <w:sz w:val="18"/>
      <w:szCs w:val="18"/>
    </w:rPr>
  </w:style>
  <w:style w:type="paragraph" w:styleId="Ttulo">
    <w:name w:val="Title"/>
    <w:basedOn w:val="Normal"/>
    <w:link w:val="TtuloCar"/>
    <w:qFormat/>
    <w:rsid w:val="00CA7758"/>
    <w:pPr>
      <w:jc w:val="center"/>
    </w:pPr>
    <w:rPr>
      <w:rFonts w:ascii="Times New Roman" w:hAnsi="Times New Roman"/>
      <w:sz w:val="28"/>
      <w:lang w:val="en-GB"/>
    </w:rPr>
  </w:style>
  <w:style w:type="character" w:customStyle="1" w:styleId="TtuloCar">
    <w:name w:val="Título Car"/>
    <w:link w:val="Ttulo"/>
    <w:rsid w:val="00CA7758"/>
    <w:rPr>
      <w:rFonts w:ascii="Times New Roman" w:eastAsia="Times New Roman" w:hAnsi="Times New Roman" w:cs="Times New Roman"/>
      <w:b/>
      <w:sz w:val="28"/>
      <w:szCs w:val="20"/>
      <w:lang w:val="en-GB" w:eastAsia="es-ES"/>
    </w:rPr>
  </w:style>
  <w:style w:type="paragraph" w:styleId="Subttulo">
    <w:name w:val="Subtitle"/>
    <w:basedOn w:val="Normal"/>
    <w:link w:val="SubttuloCar"/>
    <w:qFormat/>
    <w:rsid w:val="00CA7758"/>
    <w:pPr>
      <w:ind w:left="708"/>
      <w:jc w:val="center"/>
    </w:pPr>
    <w:rPr>
      <w:rFonts w:ascii="Copper Black" w:hAnsi="Copper Black"/>
      <w:sz w:val="28"/>
      <w:bdr w:val="single" w:sz="8" w:space="0" w:color="auto"/>
      <w:lang w:val="en-GB"/>
    </w:rPr>
  </w:style>
  <w:style w:type="character" w:customStyle="1" w:styleId="SubttuloCar">
    <w:name w:val="Subtítulo Car"/>
    <w:link w:val="Subttulo"/>
    <w:rsid w:val="00CA7758"/>
    <w:rPr>
      <w:rFonts w:ascii="Copper Black" w:eastAsia="Times New Roman" w:hAnsi="Copper Black" w:cs="Times New Roman"/>
      <w:b/>
      <w:sz w:val="28"/>
      <w:szCs w:val="20"/>
      <w:bdr w:val="single" w:sz="8" w:space="0" w:color="auto"/>
      <w:lang w:val="en-GB" w:eastAsia="es-ES"/>
    </w:rPr>
  </w:style>
  <w:style w:type="paragraph" w:customStyle="1" w:styleId="Default">
    <w:name w:val="Default"/>
    <w:rsid w:val="00CA7758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s-ES"/>
    </w:rPr>
  </w:style>
  <w:style w:type="character" w:styleId="Nmerodepgina">
    <w:name w:val="page number"/>
    <w:rsid w:val="00CA7758"/>
  </w:style>
  <w:style w:type="paragraph" w:styleId="Prrafodelista">
    <w:name w:val="List Paragraph"/>
    <w:basedOn w:val="Normal"/>
    <w:uiPriority w:val="34"/>
    <w:qFormat/>
    <w:rsid w:val="006A4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758"/>
    <w:rPr>
      <w:rFonts w:ascii="Arial" w:eastAsia="Times New Roman" w:hAnsi="Arial"/>
      <w:b/>
      <w:sz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CA7758"/>
    <w:pPr>
      <w:keepNext/>
      <w:outlineLvl w:val="0"/>
    </w:pPr>
    <w:rPr>
      <w:rFonts w:ascii="Lucida Handwriting" w:hAnsi="Lucida Handwriting"/>
      <w:lang w:val="en-GB"/>
    </w:rPr>
  </w:style>
  <w:style w:type="paragraph" w:styleId="Ttulo2">
    <w:name w:val="heading 2"/>
    <w:basedOn w:val="Normal"/>
    <w:next w:val="Normal"/>
    <w:link w:val="Ttulo2Car"/>
    <w:qFormat/>
    <w:rsid w:val="00CA7758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A7758"/>
    <w:pPr>
      <w:keepNext/>
      <w:outlineLvl w:val="2"/>
    </w:pPr>
    <w:rPr>
      <w:rFonts w:ascii="Times New Roman" w:hAnsi="Times New Roman"/>
      <w:i/>
      <w:sz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CA7758"/>
    <w:pPr>
      <w:keepNext/>
      <w:outlineLvl w:val="3"/>
    </w:pPr>
    <w:rPr>
      <w:rFonts w:ascii="Times New Roman" w:hAnsi="Times New Roman"/>
      <w:sz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CA7758"/>
    <w:pPr>
      <w:keepNext/>
      <w:ind w:left="2832" w:firstLine="708"/>
      <w:outlineLvl w:val="4"/>
    </w:pPr>
    <w:rPr>
      <w:rFonts w:ascii="Times New Roman" w:hAnsi="Times New Roman"/>
    </w:rPr>
  </w:style>
  <w:style w:type="paragraph" w:styleId="Ttulo6">
    <w:name w:val="heading 6"/>
    <w:basedOn w:val="Normal"/>
    <w:next w:val="Normal"/>
    <w:link w:val="Ttulo6Car"/>
    <w:qFormat/>
    <w:rsid w:val="00CA775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mic Sans MS" w:hAnsi="Comic Sans MS"/>
      <w:b w:val="0"/>
      <w:color w:val="000000"/>
      <w:sz w:val="36"/>
      <w:lang w:val="en-GB"/>
    </w:rPr>
  </w:style>
  <w:style w:type="paragraph" w:styleId="Ttulo7">
    <w:name w:val="heading 7"/>
    <w:basedOn w:val="Normal"/>
    <w:next w:val="Normal"/>
    <w:link w:val="Ttulo7Car"/>
    <w:qFormat/>
    <w:rsid w:val="00CA7758"/>
    <w:pPr>
      <w:keepNext/>
      <w:ind w:left="1416" w:firstLine="708"/>
      <w:outlineLvl w:val="6"/>
    </w:pPr>
    <w:rPr>
      <w:spacing w:val="-5"/>
      <w:sz w:val="20"/>
    </w:rPr>
  </w:style>
  <w:style w:type="paragraph" w:styleId="Ttulo8">
    <w:name w:val="heading 8"/>
    <w:basedOn w:val="Normal"/>
    <w:next w:val="Normal"/>
    <w:link w:val="Ttulo8Car"/>
    <w:qFormat/>
    <w:rsid w:val="00CA7758"/>
    <w:pPr>
      <w:keepNext/>
      <w:jc w:val="center"/>
      <w:outlineLvl w:val="7"/>
    </w:pPr>
    <w:rPr>
      <w:spacing w:val="-5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A7758"/>
    <w:rPr>
      <w:rFonts w:ascii="Lucida Handwriting" w:eastAsia="Times New Roman" w:hAnsi="Lucida Handwriting" w:cs="Times New Roman"/>
      <w:b/>
      <w:szCs w:val="20"/>
      <w:lang w:val="en-GB" w:eastAsia="es-ES"/>
    </w:rPr>
  </w:style>
  <w:style w:type="character" w:customStyle="1" w:styleId="Ttulo2Car">
    <w:name w:val="Título 2 Car"/>
    <w:link w:val="Ttulo2"/>
    <w:rsid w:val="00CA7758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CA7758"/>
    <w:rPr>
      <w:rFonts w:ascii="Times New Roman" w:eastAsia="Times New Roman" w:hAnsi="Times New Roman" w:cs="Times New Roman"/>
      <w:b/>
      <w:i/>
      <w:sz w:val="20"/>
      <w:szCs w:val="20"/>
      <w:u w:val="single"/>
      <w:lang w:val="es-ES" w:eastAsia="es-ES"/>
    </w:rPr>
  </w:style>
  <w:style w:type="character" w:customStyle="1" w:styleId="Ttulo4Car">
    <w:name w:val="Título 4 Car"/>
    <w:link w:val="Ttulo4"/>
    <w:rsid w:val="00CA7758"/>
    <w:rPr>
      <w:rFonts w:ascii="Times New Roman" w:eastAsia="Times New Roman" w:hAnsi="Times New Roman" w:cs="Times New Roman"/>
      <w:b/>
      <w:sz w:val="20"/>
      <w:szCs w:val="20"/>
      <w:u w:val="single"/>
      <w:lang w:val="es-ES" w:eastAsia="es-ES"/>
    </w:rPr>
  </w:style>
  <w:style w:type="character" w:customStyle="1" w:styleId="Ttulo5Car">
    <w:name w:val="Título 5 Car"/>
    <w:link w:val="Ttulo5"/>
    <w:rsid w:val="00CA7758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6Car">
    <w:name w:val="Título 6 Car"/>
    <w:link w:val="Ttulo6"/>
    <w:rsid w:val="00CA7758"/>
    <w:rPr>
      <w:rFonts w:ascii="Comic Sans MS" w:eastAsia="Times New Roman" w:hAnsi="Comic Sans MS" w:cs="Times New Roman"/>
      <w:color w:val="000000"/>
      <w:sz w:val="36"/>
      <w:szCs w:val="20"/>
      <w:lang w:val="en-GB" w:eastAsia="es-ES"/>
    </w:rPr>
  </w:style>
  <w:style w:type="character" w:customStyle="1" w:styleId="Ttulo7Car">
    <w:name w:val="Título 7 Car"/>
    <w:link w:val="Ttulo7"/>
    <w:rsid w:val="00CA7758"/>
    <w:rPr>
      <w:rFonts w:ascii="Arial" w:eastAsia="Times New Roman" w:hAnsi="Arial" w:cs="Times New Roman"/>
      <w:b/>
      <w:spacing w:val="-5"/>
      <w:sz w:val="20"/>
      <w:szCs w:val="20"/>
      <w:lang w:val="es-ES" w:eastAsia="es-ES"/>
    </w:rPr>
  </w:style>
  <w:style w:type="character" w:customStyle="1" w:styleId="Ttulo8Car">
    <w:name w:val="Título 8 Car"/>
    <w:link w:val="Ttulo8"/>
    <w:rsid w:val="00CA7758"/>
    <w:rPr>
      <w:rFonts w:ascii="Arial" w:eastAsia="Times New Roman" w:hAnsi="Arial" w:cs="Times New Roman"/>
      <w:b/>
      <w:spacing w:val="-5"/>
      <w:sz w:val="28"/>
      <w:szCs w:val="20"/>
      <w:lang w:val="es-ES" w:eastAsia="es-ES"/>
    </w:rPr>
  </w:style>
  <w:style w:type="paragraph" w:styleId="Remitedesobre">
    <w:name w:val="envelope return"/>
    <w:basedOn w:val="Normal"/>
    <w:rsid w:val="00CA7758"/>
    <w:rPr>
      <w:rFonts w:ascii="Dauphin" w:hAnsi="Dauphin"/>
      <w:b w:val="0"/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Direccindesobre">
    <w:name w:val="envelope address"/>
    <w:basedOn w:val="Normal"/>
    <w:rsid w:val="00CA7758"/>
    <w:pPr>
      <w:framePr w:w="7920" w:h="1980" w:hRule="exact" w:hSpace="141" w:wrap="auto" w:hAnchor="page" w:xAlign="center" w:yAlign="bottom"/>
      <w:ind w:left="2880"/>
    </w:pPr>
    <w:rPr>
      <w:b w:val="0"/>
    </w:rPr>
  </w:style>
  <w:style w:type="character" w:styleId="Hipervnculo">
    <w:name w:val="Hyperlink"/>
    <w:uiPriority w:val="99"/>
    <w:rsid w:val="00CA7758"/>
    <w:rPr>
      <w:color w:val="0000FF"/>
      <w:u w:val="single"/>
    </w:rPr>
  </w:style>
  <w:style w:type="character" w:styleId="Hipervnculovisitado">
    <w:name w:val="FollowedHyperlink"/>
    <w:uiPriority w:val="99"/>
    <w:rsid w:val="00CA7758"/>
    <w:rPr>
      <w:color w:val="800080"/>
      <w:u w:val="single"/>
    </w:rPr>
  </w:style>
  <w:style w:type="paragraph" w:styleId="Mapadeldocumento">
    <w:name w:val="Document Map"/>
    <w:basedOn w:val="Normal"/>
    <w:link w:val="MapadeldocumentoCar"/>
    <w:semiHidden/>
    <w:rsid w:val="00CA7758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rsid w:val="00CA7758"/>
    <w:rPr>
      <w:rFonts w:ascii="Tahoma" w:eastAsia="Times New Roman" w:hAnsi="Tahoma" w:cs="Tahoma"/>
      <w:b/>
      <w:szCs w:val="20"/>
      <w:shd w:val="clear" w:color="auto" w:fill="000080"/>
      <w:lang w:val="es-ES" w:eastAsia="es-ES"/>
    </w:rPr>
  </w:style>
  <w:style w:type="paragraph" w:styleId="Encabezado">
    <w:name w:val="header"/>
    <w:basedOn w:val="Normal"/>
    <w:link w:val="EncabezadoCar"/>
    <w:rsid w:val="00CA77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A7758"/>
    <w:rPr>
      <w:rFonts w:ascii="Arial" w:eastAsia="Times New Roman" w:hAnsi="Arial" w:cs="Times New Roman"/>
      <w:b/>
      <w:szCs w:val="20"/>
      <w:lang w:val="es-ES" w:eastAsia="es-ES"/>
    </w:rPr>
  </w:style>
  <w:style w:type="paragraph" w:styleId="Piedepgina">
    <w:name w:val="footer"/>
    <w:basedOn w:val="Normal"/>
    <w:link w:val="PiedepginaCar"/>
    <w:rsid w:val="00CA77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A7758"/>
    <w:rPr>
      <w:rFonts w:ascii="Arial" w:eastAsia="Times New Roman" w:hAnsi="Arial" w:cs="Times New Roman"/>
      <w:b/>
      <w:szCs w:val="20"/>
      <w:lang w:val="es-ES" w:eastAsia="es-ES"/>
    </w:rPr>
  </w:style>
  <w:style w:type="paragraph" w:styleId="NormalWeb">
    <w:name w:val="Normal (Web)"/>
    <w:basedOn w:val="Normal"/>
    <w:rsid w:val="00CA7758"/>
    <w:pPr>
      <w:spacing w:before="100" w:beforeAutospacing="1" w:after="100" w:afterAutospacing="1"/>
    </w:pPr>
    <w:rPr>
      <w:rFonts w:ascii="Times New Roman" w:hAnsi="Times New Roman"/>
      <w:b w:val="0"/>
      <w:color w:val="800000"/>
      <w:szCs w:val="24"/>
    </w:rPr>
  </w:style>
  <w:style w:type="character" w:styleId="Textoennegrita">
    <w:name w:val="Strong"/>
    <w:qFormat/>
    <w:rsid w:val="00CA7758"/>
    <w:rPr>
      <w:b/>
      <w:bCs/>
    </w:rPr>
  </w:style>
  <w:style w:type="paragraph" w:styleId="Sangradetdecuerpo">
    <w:name w:val="Body Text Indent"/>
    <w:basedOn w:val="Normal"/>
    <w:link w:val="SangradetdecuerpoCar"/>
    <w:rsid w:val="00CA7758"/>
    <w:pPr>
      <w:ind w:left="75"/>
      <w:jc w:val="both"/>
    </w:pPr>
    <w:rPr>
      <w:rFonts w:ascii="Times New Roman" w:hAnsi="Times New Roman"/>
      <w:b w:val="0"/>
      <w:szCs w:val="24"/>
      <w:lang w:val="en-GB"/>
    </w:rPr>
  </w:style>
  <w:style w:type="character" w:customStyle="1" w:styleId="SangradetdecuerpoCar">
    <w:name w:val="Sangría de t. de cuerpo Car"/>
    <w:link w:val="Sangradetdecuerpo"/>
    <w:rsid w:val="00CA7758"/>
    <w:rPr>
      <w:rFonts w:ascii="Times New Roman" w:eastAsia="Times New Roman" w:hAnsi="Times New Roman" w:cs="Times New Roman"/>
      <w:lang w:val="en-GB" w:eastAsia="es-ES"/>
    </w:rPr>
  </w:style>
  <w:style w:type="paragraph" w:styleId="Textodecuerpo">
    <w:name w:val="Body Text"/>
    <w:basedOn w:val="Normal"/>
    <w:link w:val="TextodecuerpoCar"/>
    <w:rsid w:val="00CA7758"/>
    <w:pPr>
      <w:spacing w:after="120"/>
    </w:pPr>
  </w:style>
  <w:style w:type="character" w:customStyle="1" w:styleId="TextodecuerpoCar">
    <w:name w:val="Texto de cuerpo Car"/>
    <w:link w:val="Textodecuerpo"/>
    <w:rsid w:val="00CA7758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normal0">
    <w:name w:val="normal"/>
    <w:basedOn w:val="Normal"/>
    <w:rsid w:val="00CA7758"/>
    <w:pPr>
      <w:spacing w:before="100" w:beforeAutospacing="1" w:after="100" w:afterAutospacing="1"/>
    </w:pPr>
    <w:rPr>
      <w:rFonts w:ascii="Verdana" w:hAnsi="Verdana"/>
      <w:b w:val="0"/>
      <w:color w:val="666666"/>
      <w:sz w:val="18"/>
      <w:szCs w:val="18"/>
    </w:rPr>
  </w:style>
  <w:style w:type="paragraph" w:styleId="Ttulo">
    <w:name w:val="Title"/>
    <w:basedOn w:val="Normal"/>
    <w:link w:val="TtuloCar"/>
    <w:qFormat/>
    <w:rsid w:val="00CA7758"/>
    <w:pPr>
      <w:jc w:val="center"/>
    </w:pPr>
    <w:rPr>
      <w:rFonts w:ascii="Times New Roman" w:hAnsi="Times New Roman"/>
      <w:sz w:val="28"/>
      <w:lang w:val="en-GB"/>
    </w:rPr>
  </w:style>
  <w:style w:type="character" w:customStyle="1" w:styleId="TtuloCar">
    <w:name w:val="Título Car"/>
    <w:link w:val="Ttulo"/>
    <w:rsid w:val="00CA7758"/>
    <w:rPr>
      <w:rFonts w:ascii="Times New Roman" w:eastAsia="Times New Roman" w:hAnsi="Times New Roman" w:cs="Times New Roman"/>
      <w:b/>
      <w:sz w:val="28"/>
      <w:szCs w:val="20"/>
      <w:lang w:val="en-GB" w:eastAsia="es-ES"/>
    </w:rPr>
  </w:style>
  <w:style w:type="paragraph" w:styleId="Subttulo">
    <w:name w:val="Subtitle"/>
    <w:basedOn w:val="Normal"/>
    <w:link w:val="SubttuloCar"/>
    <w:qFormat/>
    <w:rsid w:val="00CA7758"/>
    <w:pPr>
      <w:ind w:left="708"/>
      <w:jc w:val="center"/>
    </w:pPr>
    <w:rPr>
      <w:rFonts w:ascii="Copper Black" w:hAnsi="Copper Black"/>
      <w:sz w:val="28"/>
      <w:bdr w:val="single" w:sz="8" w:space="0" w:color="auto"/>
      <w:lang w:val="en-GB"/>
    </w:rPr>
  </w:style>
  <w:style w:type="character" w:customStyle="1" w:styleId="SubttuloCar">
    <w:name w:val="Subtítulo Car"/>
    <w:link w:val="Subttulo"/>
    <w:rsid w:val="00CA7758"/>
    <w:rPr>
      <w:rFonts w:ascii="Copper Black" w:eastAsia="Times New Roman" w:hAnsi="Copper Black" w:cs="Times New Roman"/>
      <w:b/>
      <w:sz w:val="28"/>
      <w:szCs w:val="20"/>
      <w:bdr w:val="single" w:sz="8" w:space="0" w:color="auto"/>
      <w:lang w:val="en-GB" w:eastAsia="es-ES"/>
    </w:rPr>
  </w:style>
  <w:style w:type="paragraph" w:customStyle="1" w:styleId="Default">
    <w:name w:val="Default"/>
    <w:rsid w:val="00CA7758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s-ES"/>
    </w:rPr>
  </w:style>
  <w:style w:type="character" w:styleId="Nmerodepgina">
    <w:name w:val="page number"/>
    <w:rsid w:val="00CA7758"/>
  </w:style>
  <w:style w:type="paragraph" w:styleId="Prrafodelista">
    <w:name w:val="List Paragraph"/>
    <w:basedOn w:val="Normal"/>
    <w:uiPriority w:val="34"/>
    <w:qFormat/>
    <w:rsid w:val="006A4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8E0DA-B982-594D-8055-3B419585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276</Words>
  <Characters>29020</Characters>
  <Application>Microsoft Macintosh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letas B. C.</Company>
  <LinksUpToDate>false</LinksUpToDate>
  <CharactersWithSpaces>3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e j saiz</dc:creator>
  <cp:keywords/>
  <dc:description/>
  <cp:lastModifiedBy>josele j saiz</cp:lastModifiedBy>
  <cp:revision>2</cp:revision>
  <dcterms:created xsi:type="dcterms:W3CDTF">2014-07-28T07:24:00Z</dcterms:created>
  <dcterms:modified xsi:type="dcterms:W3CDTF">2014-07-28T07:24:00Z</dcterms:modified>
</cp:coreProperties>
</file>